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18" w:rsidRPr="005D6418" w:rsidRDefault="008622BA" w:rsidP="008622B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 </w:t>
      </w:r>
    </w:p>
    <w:p w:rsidR="005D6418" w:rsidRDefault="008622BA" w:rsidP="005D6418">
      <w:pPr>
        <w:jc w:val="right"/>
        <w:rPr>
          <w:rFonts w:ascii="Times New Roman" w:hAnsi="Times New Roman" w:cs="Times New Roman"/>
          <w:sz w:val="20"/>
          <w:szCs w:val="20"/>
        </w:rPr>
      </w:pPr>
      <w:r w:rsidRPr="005D6418">
        <w:rPr>
          <w:rFonts w:ascii="Times New Roman" w:hAnsi="Times New Roman" w:cs="Times New Roman"/>
          <w:sz w:val="20"/>
          <w:szCs w:val="20"/>
        </w:rPr>
        <w:t>к Порядку</w:t>
      </w:r>
      <w:r w:rsidR="005D6418" w:rsidRPr="005D6418">
        <w:rPr>
          <w:rFonts w:ascii="Times New Roman" w:hAnsi="Times New Roman" w:cs="Times New Roman"/>
          <w:sz w:val="20"/>
          <w:szCs w:val="20"/>
        </w:rPr>
        <w:t xml:space="preserve"> организации и проведения </w:t>
      </w:r>
    </w:p>
    <w:p w:rsidR="005D6418" w:rsidRDefault="005D6418" w:rsidP="005D6418">
      <w:pPr>
        <w:jc w:val="right"/>
        <w:rPr>
          <w:rFonts w:ascii="Times New Roman" w:hAnsi="Times New Roman" w:cs="Times New Roman"/>
          <w:sz w:val="20"/>
          <w:szCs w:val="20"/>
        </w:rPr>
      </w:pPr>
      <w:r w:rsidRPr="005D6418">
        <w:rPr>
          <w:rFonts w:ascii="Times New Roman" w:hAnsi="Times New Roman" w:cs="Times New Roman"/>
          <w:sz w:val="20"/>
          <w:szCs w:val="20"/>
        </w:rPr>
        <w:t xml:space="preserve">регионального этапа Всероссийской олимпиады </w:t>
      </w:r>
    </w:p>
    <w:p w:rsidR="005D6418" w:rsidRDefault="005D6418" w:rsidP="005D641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фессионального </w:t>
      </w:r>
      <w:r w:rsidRPr="005D6418">
        <w:rPr>
          <w:rFonts w:ascii="Times New Roman" w:hAnsi="Times New Roman" w:cs="Times New Roman"/>
          <w:sz w:val="20"/>
          <w:szCs w:val="20"/>
        </w:rPr>
        <w:t xml:space="preserve">мастерства обучающихся по специальностям </w:t>
      </w:r>
    </w:p>
    <w:p w:rsidR="005D6418" w:rsidRPr="005D6418" w:rsidRDefault="005D6418" w:rsidP="005D641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еднего </w:t>
      </w:r>
      <w:r w:rsidRPr="005D6418">
        <w:rPr>
          <w:rFonts w:ascii="Times New Roman" w:hAnsi="Times New Roman" w:cs="Times New Roman"/>
          <w:sz w:val="20"/>
          <w:szCs w:val="20"/>
        </w:rPr>
        <w:t>профессионального образования</w:t>
      </w:r>
    </w:p>
    <w:p w:rsidR="005D6418" w:rsidRDefault="005D6418" w:rsidP="005D6418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r w:rsidRPr="005D6418">
        <w:rPr>
          <w:rFonts w:ascii="Times New Roman" w:hAnsi="Times New Roman" w:cs="Times New Roman"/>
          <w:sz w:val="20"/>
          <w:szCs w:val="20"/>
        </w:rPr>
        <w:t xml:space="preserve">по укрупненной группе специальностей среднего профессионального образования </w:t>
      </w:r>
    </w:p>
    <w:p w:rsidR="005D6418" w:rsidRPr="005D6418" w:rsidRDefault="005D6418" w:rsidP="005D6418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r w:rsidRPr="005D6418">
        <w:rPr>
          <w:rFonts w:ascii="Times New Roman" w:hAnsi="Times New Roman" w:cs="Times New Roman"/>
          <w:sz w:val="20"/>
          <w:szCs w:val="20"/>
        </w:rPr>
        <w:t>13.00.00 – ЭЛЕКТРО - И ТЕПЛОЭНЕРГЕТИКА</w:t>
      </w:r>
    </w:p>
    <w:p w:rsidR="005D6418" w:rsidRPr="00B426A1" w:rsidRDefault="005D6418" w:rsidP="005D641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622BA" w:rsidRPr="0055353F" w:rsidRDefault="00E463CF" w:rsidP="008622B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353F">
        <w:rPr>
          <w:rFonts w:ascii="Times New Roman" w:hAnsi="Times New Roman" w:cs="Times New Roman"/>
          <w:bCs/>
          <w:sz w:val="28"/>
          <w:szCs w:val="28"/>
        </w:rPr>
        <w:t>Заявка</w:t>
      </w:r>
      <w:r w:rsidRPr="0055353F">
        <w:rPr>
          <w:rStyle w:val="af7"/>
          <w:rFonts w:ascii="Times New Roman" w:hAnsi="Times New Roman" w:cs="Times New Roman"/>
          <w:bCs/>
          <w:sz w:val="28"/>
          <w:szCs w:val="28"/>
        </w:rPr>
        <w:footnoteReference w:id="2"/>
      </w:r>
    </w:p>
    <w:p w:rsidR="008622BA" w:rsidRPr="00692D64" w:rsidRDefault="008622BA" w:rsidP="00E463C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2D64">
        <w:rPr>
          <w:rFonts w:ascii="Times New Roman" w:hAnsi="Times New Roman" w:cs="Times New Roman"/>
          <w:bCs/>
          <w:sz w:val="28"/>
          <w:szCs w:val="28"/>
        </w:rPr>
        <w:t>на участие в региональном этапе Всероссийской олимпиады</w:t>
      </w:r>
      <w:r w:rsidR="001D0C7A" w:rsidRPr="00692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D64"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мастерства обучающихся </w:t>
      </w:r>
      <w:r w:rsidR="00E463CF" w:rsidRPr="00692D64">
        <w:rPr>
          <w:rFonts w:ascii="Times New Roman" w:hAnsi="Times New Roman" w:cs="Times New Roman"/>
          <w:bCs/>
          <w:sz w:val="28"/>
          <w:szCs w:val="28"/>
        </w:rPr>
        <w:t>по специальностям среднего профессионального образования</w:t>
      </w:r>
    </w:p>
    <w:p w:rsidR="0055353F" w:rsidRPr="00692D64" w:rsidRDefault="001D0C7A" w:rsidP="00692D6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92D64">
        <w:rPr>
          <w:rFonts w:ascii="Times New Roman" w:hAnsi="Times New Roman" w:cs="Times New Roman"/>
          <w:bCs/>
          <w:sz w:val="28"/>
          <w:szCs w:val="28"/>
        </w:rPr>
        <w:t>20 марта 2019 года</w:t>
      </w:r>
      <w:r w:rsidR="0055353F" w:rsidRPr="00692D64">
        <w:rPr>
          <w:rFonts w:ascii="Times New Roman" w:hAnsi="Times New Roman" w:cs="Times New Roman"/>
          <w:bCs/>
          <w:sz w:val="28"/>
          <w:szCs w:val="28"/>
        </w:rPr>
        <w:t xml:space="preserve"> на базе ГБПОУ «Самарский энергетический колледж»</w:t>
      </w:r>
    </w:p>
    <w:p w:rsidR="00B225F9" w:rsidRPr="00692D64" w:rsidRDefault="00692D64" w:rsidP="005535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ГС СПО </w:t>
      </w:r>
      <w:r w:rsidR="008622BA" w:rsidRPr="00692D64">
        <w:rPr>
          <w:rFonts w:ascii="Times New Roman" w:hAnsi="Times New Roman" w:cs="Times New Roman"/>
          <w:bCs/>
          <w:sz w:val="28"/>
          <w:szCs w:val="28"/>
        </w:rPr>
        <w:t xml:space="preserve">13.00.00 – </w:t>
      </w:r>
      <w:r w:rsidR="001D0C7A" w:rsidRPr="00692D64">
        <w:rPr>
          <w:rFonts w:ascii="Times New Roman" w:hAnsi="Times New Roman" w:cs="Times New Roman"/>
          <w:bCs/>
          <w:sz w:val="28"/>
          <w:szCs w:val="28"/>
        </w:rPr>
        <w:t xml:space="preserve">ЭЛЕКТРО- И </w:t>
      </w:r>
      <w:r w:rsidR="00B225F9" w:rsidRPr="00692D64">
        <w:rPr>
          <w:rFonts w:ascii="Times New Roman" w:hAnsi="Times New Roman" w:cs="Times New Roman"/>
          <w:bCs/>
          <w:sz w:val="28"/>
          <w:szCs w:val="28"/>
        </w:rPr>
        <w:t>Т</w:t>
      </w:r>
      <w:r w:rsidR="001D0C7A" w:rsidRPr="00692D64">
        <w:rPr>
          <w:rFonts w:ascii="Times New Roman" w:hAnsi="Times New Roman" w:cs="Times New Roman"/>
          <w:bCs/>
          <w:sz w:val="28"/>
          <w:szCs w:val="28"/>
        </w:rPr>
        <w:t>ЕПЛОЭНЕРГЕТИКА</w:t>
      </w:r>
    </w:p>
    <w:tbl>
      <w:tblPr>
        <w:tblStyle w:val="af0"/>
        <w:tblW w:w="5000" w:type="pct"/>
        <w:tblLook w:val="04A0"/>
      </w:tblPr>
      <w:tblGrid>
        <w:gridCol w:w="5119"/>
        <w:gridCol w:w="4452"/>
      </w:tblGrid>
      <w:tr w:rsidR="008622BA" w:rsidRPr="006571B9" w:rsidTr="00B225F9">
        <w:tc>
          <w:tcPr>
            <w:tcW w:w="2674" w:type="pct"/>
            <w:vAlign w:val="center"/>
          </w:tcPr>
          <w:p w:rsidR="008622BA" w:rsidRPr="006571B9" w:rsidRDefault="00B225F9" w:rsidP="00E60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</w:t>
            </w:r>
            <w:r w:rsidR="008622BA" w:rsidRPr="006571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ника</w:t>
            </w:r>
          </w:p>
        </w:tc>
        <w:tc>
          <w:tcPr>
            <w:tcW w:w="2326" w:type="pct"/>
            <w:vAlign w:val="center"/>
          </w:tcPr>
          <w:p w:rsidR="008622BA" w:rsidRPr="006571B9" w:rsidRDefault="008622BA" w:rsidP="00E608E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22BA" w:rsidRPr="006571B9" w:rsidTr="00B225F9">
        <w:tc>
          <w:tcPr>
            <w:tcW w:w="2674" w:type="pct"/>
            <w:vAlign w:val="center"/>
          </w:tcPr>
          <w:p w:rsidR="008622BA" w:rsidRPr="006571B9" w:rsidRDefault="008622BA" w:rsidP="00E60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1B9"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326" w:type="pct"/>
            <w:vAlign w:val="center"/>
          </w:tcPr>
          <w:p w:rsidR="008622BA" w:rsidRPr="006571B9" w:rsidRDefault="008622BA" w:rsidP="00E608E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22BA" w:rsidRPr="006571B9" w:rsidTr="00B225F9">
        <w:tc>
          <w:tcPr>
            <w:tcW w:w="2674" w:type="pct"/>
            <w:vAlign w:val="center"/>
          </w:tcPr>
          <w:p w:rsidR="008622BA" w:rsidRPr="006571B9" w:rsidRDefault="008622BA" w:rsidP="00E60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1B9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ь, курс обучения</w:t>
            </w:r>
          </w:p>
        </w:tc>
        <w:tc>
          <w:tcPr>
            <w:tcW w:w="2326" w:type="pct"/>
            <w:vAlign w:val="center"/>
          </w:tcPr>
          <w:p w:rsidR="008622BA" w:rsidRPr="006571B9" w:rsidRDefault="008622BA" w:rsidP="00E608E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22BA" w:rsidRPr="006571B9" w:rsidTr="00B225F9">
        <w:tc>
          <w:tcPr>
            <w:tcW w:w="2674" w:type="pct"/>
            <w:vAlign w:val="center"/>
          </w:tcPr>
          <w:p w:rsidR="008622BA" w:rsidRPr="006571B9" w:rsidRDefault="003A303D" w:rsidP="00E60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ое наименование </w:t>
            </w:r>
            <w:r w:rsidR="008622BA" w:rsidRPr="006571B9">
              <w:rPr>
                <w:rFonts w:ascii="Times New Roman" w:hAnsi="Times New Roman" w:cs="Times New Roman"/>
                <w:bCs/>
                <w:sz w:val="28"/>
                <w:szCs w:val="28"/>
              </w:rPr>
              <w:t>ОО</w:t>
            </w:r>
            <w:r w:rsidR="00B225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соответствии с Уставом)</w:t>
            </w:r>
          </w:p>
        </w:tc>
        <w:tc>
          <w:tcPr>
            <w:tcW w:w="2326" w:type="pct"/>
            <w:vAlign w:val="center"/>
          </w:tcPr>
          <w:p w:rsidR="008622BA" w:rsidRPr="006571B9" w:rsidRDefault="008622BA" w:rsidP="00E608E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22BA" w:rsidRPr="006571B9" w:rsidTr="00B225F9">
        <w:tc>
          <w:tcPr>
            <w:tcW w:w="2674" w:type="pct"/>
            <w:vAlign w:val="center"/>
          </w:tcPr>
          <w:p w:rsidR="008622BA" w:rsidRPr="006571B9" w:rsidRDefault="00B225F9" w:rsidP="00E60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</w:t>
            </w:r>
            <w:r w:rsidRPr="006571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22BA" w:rsidRPr="006571B9">
              <w:rPr>
                <w:rFonts w:ascii="Times New Roman" w:hAnsi="Times New Roman" w:cs="Times New Roman"/>
                <w:bCs/>
                <w:sz w:val="28"/>
                <w:szCs w:val="28"/>
              </w:rPr>
              <w:t>сопровождающего</w:t>
            </w:r>
          </w:p>
        </w:tc>
        <w:tc>
          <w:tcPr>
            <w:tcW w:w="2326" w:type="pct"/>
            <w:vAlign w:val="center"/>
          </w:tcPr>
          <w:p w:rsidR="008622BA" w:rsidRPr="006571B9" w:rsidRDefault="008622BA" w:rsidP="00E608E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22BA" w:rsidRPr="006571B9" w:rsidTr="00B225F9">
        <w:tc>
          <w:tcPr>
            <w:tcW w:w="2674" w:type="pct"/>
            <w:vAlign w:val="center"/>
          </w:tcPr>
          <w:p w:rsidR="008622BA" w:rsidRPr="006571B9" w:rsidRDefault="008622BA" w:rsidP="00E60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1B9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 сопровождающего</w:t>
            </w:r>
          </w:p>
        </w:tc>
        <w:tc>
          <w:tcPr>
            <w:tcW w:w="2326" w:type="pct"/>
            <w:vAlign w:val="center"/>
          </w:tcPr>
          <w:p w:rsidR="008622BA" w:rsidRPr="006571B9" w:rsidRDefault="008622BA" w:rsidP="00E608E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22BA" w:rsidRPr="006571B9" w:rsidTr="00B225F9">
        <w:tc>
          <w:tcPr>
            <w:tcW w:w="2674" w:type="pct"/>
            <w:vAlign w:val="center"/>
          </w:tcPr>
          <w:p w:rsidR="008622BA" w:rsidRPr="006571B9" w:rsidRDefault="008622BA" w:rsidP="003A3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1B9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е данные сопровождающего</w:t>
            </w:r>
            <w:r w:rsidR="003A3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A303D" w:rsidRPr="006571B9">
              <w:rPr>
                <w:rFonts w:ascii="Times New Roman" w:hAnsi="Times New Roman" w:cs="Times New Roman"/>
                <w:bCs/>
                <w:sz w:val="28"/>
                <w:szCs w:val="28"/>
              </w:rPr>
              <w:t>(эл.почта, тел</w:t>
            </w:r>
            <w:r w:rsidR="003A303D">
              <w:rPr>
                <w:rFonts w:ascii="Times New Roman" w:hAnsi="Times New Roman" w:cs="Times New Roman"/>
                <w:bCs/>
                <w:sz w:val="28"/>
                <w:szCs w:val="28"/>
              </w:rPr>
              <w:t>ефон</w:t>
            </w:r>
            <w:r w:rsidR="003A303D" w:rsidRPr="006571B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326" w:type="pct"/>
            <w:vAlign w:val="center"/>
          </w:tcPr>
          <w:p w:rsidR="008622BA" w:rsidRPr="006571B9" w:rsidRDefault="008622BA" w:rsidP="00E608E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622BA" w:rsidRPr="006571B9" w:rsidRDefault="008622BA" w:rsidP="008622B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22BA" w:rsidRDefault="008622BA" w:rsidP="008622B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283F" w:rsidRDefault="00CD283F" w:rsidP="008622B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1"/>
        <w:gridCol w:w="3191"/>
      </w:tblGrid>
      <w:tr w:rsidR="005D1BDE" w:rsidTr="005D1BDE">
        <w:tc>
          <w:tcPr>
            <w:tcW w:w="3284" w:type="dxa"/>
          </w:tcPr>
          <w:p w:rsidR="005D1BDE" w:rsidRDefault="005D1BDE" w:rsidP="00CD2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</w:t>
            </w:r>
          </w:p>
        </w:tc>
        <w:tc>
          <w:tcPr>
            <w:tcW w:w="3285" w:type="dxa"/>
          </w:tcPr>
          <w:p w:rsidR="005D1BDE" w:rsidRDefault="005D1BDE" w:rsidP="00F92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</w:t>
            </w:r>
          </w:p>
        </w:tc>
        <w:tc>
          <w:tcPr>
            <w:tcW w:w="3285" w:type="dxa"/>
          </w:tcPr>
          <w:p w:rsidR="005D1BDE" w:rsidRDefault="005D1BDE" w:rsidP="00F92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</w:t>
            </w:r>
          </w:p>
        </w:tc>
      </w:tr>
      <w:tr w:rsidR="005D1BDE" w:rsidRPr="00CD283F" w:rsidTr="005D1BDE">
        <w:tc>
          <w:tcPr>
            <w:tcW w:w="3284" w:type="dxa"/>
          </w:tcPr>
          <w:p w:rsidR="005D1BDE" w:rsidRPr="00CD283F" w:rsidRDefault="005D1BDE" w:rsidP="00CD2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жность  </w:t>
            </w:r>
            <w:r w:rsidRPr="00CD28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ите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  <w:tc>
          <w:tcPr>
            <w:tcW w:w="3285" w:type="dxa"/>
          </w:tcPr>
          <w:p w:rsidR="005D1BDE" w:rsidRPr="00CD283F" w:rsidRDefault="005D1BDE" w:rsidP="00F92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283F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</w:t>
            </w:r>
          </w:p>
        </w:tc>
        <w:tc>
          <w:tcPr>
            <w:tcW w:w="3285" w:type="dxa"/>
          </w:tcPr>
          <w:p w:rsidR="005D1BDE" w:rsidRPr="00CD283F" w:rsidRDefault="005D1BDE" w:rsidP="00F92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283F">
              <w:rPr>
                <w:rFonts w:ascii="Times New Roman" w:hAnsi="Times New Roman" w:cs="Times New Roman"/>
                <w:bCs/>
                <w:sz w:val="20"/>
                <w:szCs w:val="20"/>
              </w:rPr>
              <w:t>инициалы, фамилия</w:t>
            </w:r>
          </w:p>
        </w:tc>
      </w:tr>
    </w:tbl>
    <w:p w:rsidR="00CD283F" w:rsidRPr="006571B9" w:rsidRDefault="00CD283F" w:rsidP="008622B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22BA" w:rsidRPr="006571B9" w:rsidRDefault="008622BA" w:rsidP="008622B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8622BA" w:rsidRPr="006571B9" w:rsidRDefault="008622BA" w:rsidP="008622B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571B9">
        <w:rPr>
          <w:rFonts w:ascii="Times New Roman" w:hAnsi="Times New Roman" w:cs="Times New Roman"/>
          <w:bCs/>
          <w:sz w:val="28"/>
          <w:szCs w:val="28"/>
        </w:rPr>
        <w:t>МП</w:t>
      </w:r>
    </w:p>
    <w:p w:rsidR="008622BA" w:rsidRPr="006571B9" w:rsidRDefault="008622BA" w:rsidP="008622B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22BA" w:rsidRPr="006571B9" w:rsidRDefault="008622BA" w:rsidP="008622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2BA" w:rsidRPr="006571B9" w:rsidRDefault="008622BA" w:rsidP="008622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2BA" w:rsidRPr="006571B9" w:rsidRDefault="008622BA" w:rsidP="008622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2BA" w:rsidRPr="006571B9" w:rsidRDefault="008622BA" w:rsidP="008622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38B1" w:rsidRDefault="009938B1" w:rsidP="008622B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  <w:sectPr w:rsidR="009938B1" w:rsidSect="00C20FC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приложение_2"/>
      <w:bookmarkEnd w:id="0"/>
    </w:p>
    <w:p w:rsidR="00C20FC3" w:rsidRDefault="00C20FC3" w:rsidP="008622B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  <w:sectPr w:rsidR="00C20FC3" w:rsidSect="004665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22BA" w:rsidRPr="006571B9" w:rsidRDefault="008622BA" w:rsidP="008622B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71B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  <w:r w:rsidR="009924C3">
        <w:rPr>
          <w:rFonts w:ascii="Times New Roman" w:hAnsi="Times New Roman" w:cs="Times New Roman"/>
          <w:bCs/>
          <w:sz w:val="28"/>
          <w:szCs w:val="28"/>
        </w:rPr>
        <w:t>а</w:t>
      </w:r>
    </w:p>
    <w:p w:rsidR="00673307" w:rsidRDefault="00673307" w:rsidP="00673307">
      <w:pPr>
        <w:jc w:val="right"/>
        <w:rPr>
          <w:rFonts w:ascii="Times New Roman" w:hAnsi="Times New Roman" w:cs="Times New Roman"/>
          <w:sz w:val="20"/>
          <w:szCs w:val="20"/>
        </w:rPr>
      </w:pPr>
      <w:r w:rsidRPr="005D6418">
        <w:rPr>
          <w:rFonts w:ascii="Times New Roman" w:hAnsi="Times New Roman" w:cs="Times New Roman"/>
          <w:sz w:val="20"/>
          <w:szCs w:val="20"/>
        </w:rPr>
        <w:t xml:space="preserve">к Порядку организации и проведения </w:t>
      </w:r>
    </w:p>
    <w:p w:rsidR="00673307" w:rsidRDefault="00673307" w:rsidP="00673307">
      <w:pPr>
        <w:jc w:val="right"/>
        <w:rPr>
          <w:rFonts w:ascii="Times New Roman" w:hAnsi="Times New Roman" w:cs="Times New Roman"/>
          <w:sz w:val="20"/>
          <w:szCs w:val="20"/>
        </w:rPr>
      </w:pPr>
      <w:r w:rsidRPr="005D6418">
        <w:rPr>
          <w:rFonts w:ascii="Times New Roman" w:hAnsi="Times New Roman" w:cs="Times New Roman"/>
          <w:sz w:val="20"/>
          <w:szCs w:val="20"/>
        </w:rPr>
        <w:t xml:space="preserve">регионального этапа Всероссийской олимпиады </w:t>
      </w:r>
    </w:p>
    <w:p w:rsidR="00673307" w:rsidRDefault="00673307" w:rsidP="0067330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фессионального </w:t>
      </w:r>
      <w:r w:rsidRPr="005D6418">
        <w:rPr>
          <w:rFonts w:ascii="Times New Roman" w:hAnsi="Times New Roman" w:cs="Times New Roman"/>
          <w:sz w:val="20"/>
          <w:szCs w:val="20"/>
        </w:rPr>
        <w:t xml:space="preserve">мастерства обучающихся по специальностям </w:t>
      </w:r>
    </w:p>
    <w:p w:rsidR="00673307" w:rsidRPr="005D6418" w:rsidRDefault="00673307" w:rsidP="0067330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еднего </w:t>
      </w:r>
      <w:r w:rsidRPr="005D6418">
        <w:rPr>
          <w:rFonts w:ascii="Times New Roman" w:hAnsi="Times New Roman" w:cs="Times New Roman"/>
          <w:sz w:val="20"/>
          <w:szCs w:val="20"/>
        </w:rPr>
        <w:t>профессионального образования</w:t>
      </w:r>
    </w:p>
    <w:p w:rsidR="00673307" w:rsidRDefault="00673307" w:rsidP="0067330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r w:rsidRPr="005D6418">
        <w:rPr>
          <w:rFonts w:ascii="Times New Roman" w:hAnsi="Times New Roman" w:cs="Times New Roman"/>
          <w:sz w:val="20"/>
          <w:szCs w:val="20"/>
        </w:rPr>
        <w:t xml:space="preserve">по укрупненной группе специальностей среднего профессионального образования </w:t>
      </w:r>
    </w:p>
    <w:p w:rsidR="00673307" w:rsidRPr="005D6418" w:rsidRDefault="00673307" w:rsidP="0067330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r w:rsidRPr="005D6418">
        <w:rPr>
          <w:rFonts w:ascii="Times New Roman" w:hAnsi="Times New Roman" w:cs="Times New Roman"/>
          <w:sz w:val="20"/>
          <w:szCs w:val="20"/>
        </w:rPr>
        <w:t>13.00.00 – ЭЛЕКТРО - И ТЕПЛОЭНЕРГЕТИКА</w:t>
      </w:r>
    </w:p>
    <w:p w:rsidR="008622BA" w:rsidRPr="006571B9" w:rsidRDefault="008622BA" w:rsidP="008622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2BA" w:rsidRPr="006571B9" w:rsidRDefault="008622BA" w:rsidP="008622BA">
      <w:pPr>
        <w:spacing w:line="326" w:lineRule="exact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6571B9">
        <w:rPr>
          <w:rFonts w:ascii="Times New Roman" w:eastAsia="Microsoft Sans Serif" w:hAnsi="Times New Roman" w:cs="Times New Roman"/>
          <w:sz w:val="28"/>
          <w:szCs w:val="28"/>
        </w:rPr>
        <w:t>ЗАЯВЛЕНИЕ О СОГЛАСИИ НА ОБРАБОТКУ ПЕРСОНАЛЬНЫХ ДАННЫХ участника регионального этапа Всероссийской олимпиады профессионального мастерства обучающихся по специальности среднего профессионального образования</w:t>
      </w:r>
    </w:p>
    <w:p w:rsidR="009924C3" w:rsidRPr="00D46A0F" w:rsidRDefault="009924C3" w:rsidP="00D46A0F">
      <w:pPr>
        <w:spacing w:line="326" w:lineRule="exact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D46A0F">
        <w:rPr>
          <w:rFonts w:ascii="Times New Roman" w:eastAsia="Microsoft Sans Serif" w:hAnsi="Times New Roman" w:cs="Times New Roman"/>
          <w:sz w:val="28"/>
          <w:szCs w:val="28"/>
        </w:rPr>
        <w:t xml:space="preserve">укрупненная группа специальностей среднего профессионального образования </w:t>
      </w:r>
    </w:p>
    <w:p w:rsidR="009924C3" w:rsidRPr="00D46A0F" w:rsidRDefault="009924C3" w:rsidP="00D46A0F">
      <w:pPr>
        <w:spacing w:line="326" w:lineRule="exact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D46A0F">
        <w:rPr>
          <w:rFonts w:ascii="Times New Roman" w:eastAsia="Microsoft Sans Serif" w:hAnsi="Times New Roman" w:cs="Times New Roman"/>
          <w:sz w:val="28"/>
          <w:szCs w:val="28"/>
        </w:rPr>
        <w:t>13.00.00 – ЭЛЕКТРО- И ТЕПЛОЭНЕРГЕ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6"/>
        <w:gridCol w:w="2379"/>
        <w:gridCol w:w="6636"/>
      </w:tblGrid>
      <w:tr w:rsidR="008622BA" w:rsidRPr="006571B9" w:rsidTr="00FE5BC5">
        <w:tc>
          <w:tcPr>
            <w:tcW w:w="556" w:type="dxa"/>
          </w:tcPr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1.</w:t>
            </w:r>
          </w:p>
        </w:tc>
        <w:tc>
          <w:tcPr>
            <w:tcW w:w="2379" w:type="dxa"/>
          </w:tcPr>
          <w:p w:rsidR="008622BA" w:rsidRPr="006571B9" w:rsidRDefault="008622BA" w:rsidP="00E608E8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Фамилия, имя, отчество субъекта персональных данных</w:t>
            </w:r>
          </w:p>
        </w:tc>
        <w:tc>
          <w:tcPr>
            <w:tcW w:w="6636" w:type="dxa"/>
          </w:tcPr>
          <w:p w:rsidR="008622BA" w:rsidRPr="006571B9" w:rsidRDefault="008622BA" w:rsidP="00E608E8">
            <w:pPr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Я,___________________________________________,</w:t>
            </w:r>
          </w:p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(фамилия, имя, отчество)</w:t>
            </w:r>
          </w:p>
        </w:tc>
      </w:tr>
      <w:tr w:rsidR="008622BA" w:rsidRPr="006571B9" w:rsidTr="00FE5BC5">
        <w:tc>
          <w:tcPr>
            <w:tcW w:w="556" w:type="dxa"/>
          </w:tcPr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2.</w:t>
            </w:r>
          </w:p>
        </w:tc>
        <w:tc>
          <w:tcPr>
            <w:tcW w:w="2379" w:type="dxa"/>
          </w:tcPr>
          <w:p w:rsidR="008622BA" w:rsidRPr="006571B9" w:rsidRDefault="008622BA" w:rsidP="00E608E8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636" w:type="dxa"/>
          </w:tcPr>
          <w:p w:rsidR="008622BA" w:rsidRPr="006571B9" w:rsidRDefault="008622BA" w:rsidP="00E608E8">
            <w:pPr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паспорт серии _________ номер _________________,</w:t>
            </w:r>
          </w:p>
          <w:p w:rsidR="008622BA" w:rsidRPr="006571B9" w:rsidRDefault="008622BA" w:rsidP="00E608E8">
            <w:pPr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кем и когда выдан______________________________</w:t>
            </w:r>
          </w:p>
          <w:p w:rsidR="008622BA" w:rsidRPr="006571B9" w:rsidRDefault="008622BA" w:rsidP="00E608E8">
            <w:pPr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______________________________________________</w:t>
            </w:r>
          </w:p>
        </w:tc>
      </w:tr>
      <w:tr w:rsidR="008622BA" w:rsidRPr="006571B9" w:rsidTr="00FE5BC5">
        <w:tc>
          <w:tcPr>
            <w:tcW w:w="556" w:type="dxa"/>
          </w:tcPr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3.</w:t>
            </w:r>
          </w:p>
        </w:tc>
        <w:tc>
          <w:tcPr>
            <w:tcW w:w="2379" w:type="dxa"/>
          </w:tcPr>
          <w:p w:rsidR="008622BA" w:rsidRPr="006571B9" w:rsidRDefault="008622BA" w:rsidP="00E608E8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Адрес субъекта персональных данных</w:t>
            </w:r>
          </w:p>
        </w:tc>
        <w:tc>
          <w:tcPr>
            <w:tcW w:w="6636" w:type="dxa"/>
          </w:tcPr>
          <w:p w:rsidR="008622BA" w:rsidRPr="006571B9" w:rsidRDefault="008622BA" w:rsidP="00E608E8">
            <w:pPr>
              <w:pBdr>
                <w:bottom w:val="single" w:sz="4" w:space="1" w:color="auto"/>
              </w:pBdr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зарегистрированный по адресу____________________</w:t>
            </w:r>
          </w:p>
          <w:p w:rsidR="008622BA" w:rsidRPr="006571B9" w:rsidRDefault="008622BA" w:rsidP="00E608E8">
            <w:pPr>
              <w:pBdr>
                <w:bottom w:val="single" w:sz="4" w:space="1" w:color="auto"/>
              </w:pBdr>
              <w:rPr>
                <w:rFonts w:ascii="Times New Roman" w:eastAsia="Microsoft Sans Serif" w:hAnsi="Times New Roman" w:cs="Times New Roman"/>
              </w:rPr>
            </w:pPr>
          </w:p>
          <w:p w:rsidR="008622BA" w:rsidRPr="006571B9" w:rsidRDefault="008622BA" w:rsidP="00E608E8">
            <w:pPr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_______________________________________________</w:t>
            </w:r>
          </w:p>
          <w:p w:rsidR="008622BA" w:rsidRPr="006571B9" w:rsidRDefault="008622BA" w:rsidP="00E608E8">
            <w:pPr>
              <w:rPr>
                <w:rFonts w:ascii="Times New Roman" w:eastAsia="Microsoft Sans Serif" w:hAnsi="Times New Roman" w:cs="Times New Roman"/>
              </w:rPr>
            </w:pPr>
          </w:p>
        </w:tc>
      </w:tr>
      <w:tr w:rsidR="008622BA" w:rsidRPr="006571B9" w:rsidTr="00FE5BC5">
        <w:trPr>
          <w:trHeight w:val="1180"/>
        </w:trPr>
        <w:tc>
          <w:tcPr>
            <w:tcW w:w="9571" w:type="dxa"/>
            <w:gridSpan w:val="3"/>
          </w:tcPr>
          <w:p w:rsidR="008622BA" w:rsidRPr="006571B9" w:rsidRDefault="008622BA" w:rsidP="00E608E8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8622BA" w:rsidRPr="006571B9" w:rsidTr="00FE5BC5">
        <w:tc>
          <w:tcPr>
            <w:tcW w:w="556" w:type="dxa"/>
          </w:tcPr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4.</w:t>
            </w:r>
          </w:p>
        </w:tc>
        <w:tc>
          <w:tcPr>
            <w:tcW w:w="2379" w:type="dxa"/>
          </w:tcPr>
          <w:p w:rsidR="008622BA" w:rsidRPr="006571B9" w:rsidRDefault="008622BA" w:rsidP="00E608E8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 xml:space="preserve">Оператор персональных данных, получивший </w:t>
            </w:r>
            <w:r w:rsidRPr="006571B9">
              <w:rPr>
                <w:rFonts w:ascii="Times New Roman" w:eastAsia="Microsoft Sans Serif" w:hAnsi="Times New Roman" w:cs="Times New Roman"/>
              </w:rPr>
              <w:br/>
              <w:t>согласие на обработку персональных данных</w:t>
            </w:r>
          </w:p>
        </w:tc>
        <w:tc>
          <w:tcPr>
            <w:tcW w:w="6636" w:type="dxa"/>
          </w:tcPr>
          <w:p w:rsidR="008622BA" w:rsidRPr="006571B9" w:rsidRDefault="008622BA" w:rsidP="00E608E8">
            <w:pPr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Министерство образования и науки Самарской области;</w:t>
            </w:r>
          </w:p>
          <w:p w:rsidR="004A3CCA" w:rsidRPr="004A3CCA" w:rsidRDefault="004A3CCA" w:rsidP="004A3CCA">
            <w:pPr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Государственное бюджетное профессиональное образовательное учреждение Самарской области «Самарский энергетический колледж»</w:t>
            </w:r>
          </w:p>
          <w:p w:rsidR="008622BA" w:rsidRPr="004A3CCA" w:rsidRDefault="008622BA" w:rsidP="00E608E8">
            <w:pPr>
              <w:rPr>
                <w:rFonts w:ascii="Times New Roman" w:eastAsia="Microsoft Sans Serif" w:hAnsi="Times New Roman" w:cs="Times New Roman"/>
              </w:rPr>
            </w:pPr>
          </w:p>
          <w:p w:rsidR="008622BA" w:rsidRPr="006571B9" w:rsidRDefault="008622BA" w:rsidP="00E608E8">
            <w:pPr>
              <w:rPr>
                <w:rFonts w:ascii="Times New Roman" w:eastAsia="Microsoft Sans Serif" w:hAnsi="Times New Roman" w:cs="Times New Roman"/>
              </w:rPr>
            </w:pPr>
          </w:p>
        </w:tc>
      </w:tr>
      <w:tr w:rsidR="008622BA" w:rsidRPr="006571B9" w:rsidTr="00FE5BC5">
        <w:tc>
          <w:tcPr>
            <w:tcW w:w="9571" w:type="dxa"/>
            <w:gridSpan w:val="3"/>
          </w:tcPr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с целью:</w:t>
            </w:r>
          </w:p>
        </w:tc>
      </w:tr>
      <w:tr w:rsidR="008622BA" w:rsidRPr="006571B9" w:rsidTr="00FE5BC5">
        <w:tc>
          <w:tcPr>
            <w:tcW w:w="556" w:type="dxa"/>
          </w:tcPr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5.</w:t>
            </w:r>
          </w:p>
        </w:tc>
        <w:tc>
          <w:tcPr>
            <w:tcW w:w="2379" w:type="dxa"/>
          </w:tcPr>
          <w:p w:rsidR="008622BA" w:rsidRPr="006571B9" w:rsidRDefault="008622BA" w:rsidP="00E608E8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Цель обработки персональных данных</w:t>
            </w:r>
          </w:p>
        </w:tc>
        <w:tc>
          <w:tcPr>
            <w:tcW w:w="6636" w:type="dxa"/>
          </w:tcPr>
          <w:p w:rsidR="008622BA" w:rsidRPr="006571B9" w:rsidRDefault="008622BA" w:rsidP="00E608E8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8622BA" w:rsidRPr="006571B9" w:rsidTr="00FE5BC5">
        <w:tc>
          <w:tcPr>
            <w:tcW w:w="9571" w:type="dxa"/>
            <w:gridSpan w:val="3"/>
          </w:tcPr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в объеме:</w:t>
            </w:r>
          </w:p>
        </w:tc>
      </w:tr>
      <w:tr w:rsidR="008622BA" w:rsidRPr="006571B9" w:rsidTr="00FE5BC5">
        <w:tc>
          <w:tcPr>
            <w:tcW w:w="556" w:type="dxa"/>
          </w:tcPr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6.</w:t>
            </w:r>
          </w:p>
        </w:tc>
        <w:tc>
          <w:tcPr>
            <w:tcW w:w="2379" w:type="dxa"/>
          </w:tcPr>
          <w:p w:rsidR="008622BA" w:rsidRPr="006571B9" w:rsidRDefault="008622BA" w:rsidP="00E608E8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Перечень обрабатываемых персональных данных</w:t>
            </w:r>
          </w:p>
        </w:tc>
        <w:tc>
          <w:tcPr>
            <w:tcW w:w="6636" w:type="dxa"/>
          </w:tcPr>
          <w:p w:rsidR="008622BA" w:rsidRPr="006571B9" w:rsidRDefault="008622BA" w:rsidP="00E608E8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 xml:space="preserve"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</w:t>
            </w:r>
            <w:r w:rsidRPr="006571B9">
              <w:rPr>
                <w:rFonts w:ascii="Times New Roman" w:eastAsia="Microsoft Sans Serif" w:hAnsi="Times New Roman" w:cs="Times New Roman"/>
              </w:rPr>
              <w:lastRenderedPageBreak/>
              <w:t>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8622BA" w:rsidRPr="006571B9" w:rsidTr="00FE5BC5">
        <w:tc>
          <w:tcPr>
            <w:tcW w:w="9571" w:type="dxa"/>
            <w:gridSpan w:val="3"/>
          </w:tcPr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lastRenderedPageBreak/>
              <w:t>для совершения:</w:t>
            </w:r>
          </w:p>
        </w:tc>
      </w:tr>
      <w:tr w:rsidR="008622BA" w:rsidRPr="006571B9" w:rsidTr="00FE5BC5">
        <w:tc>
          <w:tcPr>
            <w:tcW w:w="556" w:type="dxa"/>
          </w:tcPr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7.</w:t>
            </w:r>
          </w:p>
        </w:tc>
        <w:tc>
          <w:tcPr>
            <w:tcW w:w="2379" w:type="dxa"/>
          </w:tcPr>
          <w:p w:rsidR="008622BA" w:rsidRPr="006571B9" w:rsidRDefault="008622BA" w:rsidP="00E608E8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 xml:space="preserve">Перечень действий с персональными данными, </w:t>
            </w:r>
            <w:r w:rsidRPr="006571B9">
              <w:rPr>
                <w:rFonts w:ascii="Times New Roman" w:eastAsia="Microsoft Sans Serif" w:hAnsi="Times New Roman" w:cs="Times New Roman"/>
              </w:rPr>
              <w:br/>
              <w:t xml:space="preserve">на совершение которых дается согласие </w:t>
            </w:r>
            <w:r w:rsidRPr="006571B9">
              <w:rPr>
                <w:rFonts w:ascii="Times New Roman" w:eastAsia="Microsoft Sans Serif" w:hAnsi="Times New Roman" w:cs="Times New Roman"/>
              </w:rPr>
              <w:br/>
              <w:t>на обработку</w:t>
            </w:r>
          </w:p>
          <w:p w:rsidR="008622BA" w:rsidRPr="006571B9" w:rsidRDefault="008622BA" w:rsidP="00E608E8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персональных данных</w:t>
            </w:r>
          </w:p>
        </w:tc>
        <w:tc>
          <w:tcPr>
            <w:tcW w:w="6636" w:type="dxa"/>
          </w:tcPr>
          <w:p w:rsidR="008622BA" w:rsidRPr="006571B9" w:rsidRDefault="008622BA" w:rsidP="003B49E3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8622BA" w:rsidRPr="006571B9" w:rsidTr="00FE5BC5">
        <w:tc>
          <w:tcPr>
            <w:tcW w:w="9571" w:type="dxa"/>
            <w:gridSpan w:val="3"/>
          </w:tcPr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с использованием:</w:t>
            </w:r>
          </w:p>
        </w:tc>
      </w:tr>
      <w:tr w:rsidR="008622BA" w:rsidRPr="006571B9" w:rsidTr="00FE5BC5">
        <w:tc>
          <w:tcPr>
            <w:tcW w:w="556" w:type="dxa"/>
          </w:tcPr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8.</w:t>
            </w:r>
          </w:p>
        </w:tc>
        <w:tc>
          <w:tcPr>
            <w:tcW w:w="2379" w:type="dxa"/>
            <w:vAlign w:val="bottom"/>
          </w:tcPr>
          <w:p w:rsidR="008622BA" w:rsidRPr="006571B9" w:rsidRDefault="008622BA" w:rsidP="00E608E8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Описание используемых оператором способов обработки</w:t>
            </w:r>
          </w:p>
          <w:p w:rsidR="008622BA" w:rsidRPr="006571B9" w:rsidRDefault="008622BA" w:rsidP="00E608E8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персональных данных</w:t>
            </w:r>
          </w:p>
        </w:tc>
        <w:tc>
          <w:tcPr>
            <w:tcW w:w="6636" w:type="dxa"/>
          </w:tcPr>
          <w:p w:rsidR="008622BA" w:rsidRPr="006571B9" w:rsidRDefault="008622BA" w:rsidP="00E608E8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8622BA" w:rsidRPr="006571B9" w:rsidTr="00FE5BC5">
        <w:tc>
          <w:tcPr>
            <w:tcW w:w="556" w:type="dxa"/>
          </w:tcPr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9.</w:t>
            </w:r>
          </w:p>
        </w:tc>
        <w:tc>
          <w:tcPr>
            <w:tcW w:w="2379" w:type="dxa"/>
            <w:vAlign w:val="bottom"/>
          </w:tcPr>
          <w:p w:rsidR="008622BA" w:rsidRPr="006571B9" w:rsidRDefault="008622BA" w:rsidP="00E608E8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636" w:type="dxa"/>
          </w:tcPr>
          <w:p w:rsidR="008622BA" w:rsidRPr="006571B9" w:rsidRDefault="008622BA" w:rsidP="00E608E8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8622BA" w:rsidRPr="006571B9" w:rsidTr="00FE5BC5">
        <w:tc>
          <w:tcPr>
            <w:tcW w:w="556" w:type="dxa"/>
          </w:tcPr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10.</w:t>
            </w:r>
          </w:p>
        </w:tc>
        <w:tc>
          <w:tcPr>
            <w:tcW w:w="2379" w:type="dxa"/>
            <w:vAlign w:val="bottom"/>
          </w:tcPr>
          <w:p w:rsidR="008622BA" w:rsidRPr="006571B9" w:rsidRDefault="008622BA" w:rsidP="00E608E8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 xml:space="preserve">Отзыв согласия </w:t>
            </w:r>
            <w:r w:rsidRPr="006571B9">
              <w:rPr>
                <w:rFonts w:ascii="Times New Roman" w:eastAsia="Microsoft Sans Serif" w:hAnsi="Times New Roman" w:cs="Times New Roman"/>
              </w:rPr>
              <w:br/>
              <w:t>на обработку</w:t>
            </w:r>
          </w:p>
          <w:p w:rsidR="008622BA" w:rsidRPr="006571B9" w:rsidRDefault="008622BA" w:rsidP="00E608E8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 xml:space="preserve">персональных данных </w:t>
            </w:r>
            <w:r w:rsidRPr="006571B9">
              <w:rPr>
                <w:rFonts w:ascii="Times New Roman" w:eastAsia="Microsoft Sans Serif" w:hAnsi="Times New Roman" w:cs="Times New Roman"/>
              </w:rPr>
              <w:br/>
              <w:t>по инициативе субъекта</w:t>
            </w:r>
          </w:p>
          <w:p w:rsidR="008622BA" w:rsidRPr="006571B9" w:rsidRDefault="008622BA" w:rsidP="00E608E8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персональных данных</w:t>
            </w:r>
          </w:p>
        </w:tc>
        <w:tc>
          <w:tcPr>
            <w:tcW w:w="6636" w:type="dxa"/>
          </w:tcPr>
          <w:p w:rsidR="008622BA" w:rsidRPr="006571B9" w:rsidRDefault="008622BA" w:rsidP="00E608E8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8622BA" w:rsidRPr="006571B9" w:rsidRDefault="008622BA" w:rsidP="008622BA">
      <w:pPr>
        <w:jc w:val="center"/>
        <w:rPr>
          <w:rFonts w:ascii="Times New Roman" w:eastAsia="Microsoft Sans Serif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934"/>
        <w:gridCol w:w="2618"/>
        <w:gridCol w:w="2019"/>
      </w:tblGrid>
      <w:tr w:rsidR="008622BA" w:rsidRPr="006571B9" w:rsidTr="00E608E8">
        <w:tc>
          <w:tcPr>
            <w:tcW w:w="5185" w:type="dxa"/>
          </w:tcPr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_________</w:t>
            </w:r>
            <w:r w:rsidR="003A303D">
              <w:rPr>
                <w:rFonts w:ascii="Times New Roman" w:eastAsia="Microsoft Sans Serif" w:hAnsi="Times New Roman" w:cs="Times New Roman"/>
              </w:rPr>
              <w:t>______________________________</w:t>
            </w:r>
          </w:p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(Ф.И.О. субъекта персональных данных)</w:t>
            </w:r>
          </w:p>
        </w:tc>
        <w:tc>
          <w:tcPr>
            <w:tcW w:w="2632" w:type="dxa"/>
          </w:tcPr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____________________</w:t>
            </w:r>
          </w:p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 xml:space="preserve">(подпись)                              </w:t>
            </w:r>
          </w:p>
        </w:tc>
        <w:tc>
          <w:tcPr>
            <w:tcW w:w="2037" w:type="dxa"/>
          </w:tcPr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_______________</w:t>
            </w:r>
          </w:p>
          <w:p w:rsidR="008622BA" w:rsidRPr="006571B9" w:rsidRDefault="008622BA" w:rsidP="00E608E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6571B9">
              <w:rPr>
                <w:rFonts w:ascii="Times New Roman" w:eastAsia="Microsoft Sans Serif" w:hAnsi="Times New Roman" w:cs="Times New Roman"/>
              </w:rPr>
              <w:t>(дата)</w:t>
            </w:r>
          </w:p>
        </w:tc>
      </w:tr>
    </w:tbl>
    <w:p w:rsidR="008622BA" w:rsidRPr="006571B9" w:rsidRDefault="008622BA" w:rsidP="008622B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22BA" w:rsidRPr="006571B9" w:rsidRDefault="008622BA" w:rsidP="008622B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22BA" w:rsidRPr="006571B9" w:rsidRDefault="008622BA" w:rsidP="008622B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22BA" w:rsidRPr="006571B9" w:rsidRDefault="008622BA" w:rsidP="008622B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84B78" w:rsidRDefault="00284B78" w:rsidP="00284B7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  <w:sectPr w:rsidR="00284B78" w:rsidSect="00C20F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FC3" w:rsidRDefault="00C20FC3" w:rsidP="00284B7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  <w:sectPr w:rsidR="00C20FC3" w:rsidSect="004665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4B78" w:rsidRPr="006571B9" w:rsidRDefault="00284B78" w:rsidP="00284B7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71B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</w:p>
    <w:p w:rsidR="00284B78" w:rsidRDefault="00284B78" w:rsidP="00284B78">
      <w:pPr>
        <w:jc w:val="right"/>
        <w:rPr>
          <w:rFonts w:ascii="Times New Roman" w:hAnsi="Times New Roman" w:cs="Times New Roman"/>
          <w:sz w:val="20"/>
          <w:szCs w:val="20"/>
        </w:rPr>
      </w:pPr>
      <w:r w:rsidRPr="005D6418">
        <w:rPr>
          <w:rFonts w:ascii="Times New Roman" w:hAnsi="Times New Roman" w:cs="Times New Roman"/>
          <w:sz w:val="20"/>
          <w:szCs w:val="20"/>
        </w:rPr>
        <w:t xml:space="preserve">к Порядку организации и проведения </w:t>
      </w:r>
    </w:p>
    <w:p w:rsidR="00284B78" w:rsidRDefault="00284B78" w:rsidP="00284B78">
      <w:pPr>
        <w:jc w:val="right"/>
        <w:rPr>
          <w:rFonts w:ascii="Times New Roman" w:hAnsi="Times New Roman" w:cs="Times New Roman"/>
          <w:sz w:val="20"/>
          <w:szCs w:val="20"/>
        </w:rPr>
      </w:pPr>
      <w:r w:rsidRPr="005D6418">
        <w:rPr>
          <w:rFonts w:ascii="Times New Roman" w:hAnsi="Times New Roman" w:cs="Times New Roman"/>
          <w:sz w:val="20"/>
          <w:szCs w:val="20"/>
        </w:rPr>
        <w:t xml:space="preserve">регионального этапа Всероссийской олимпиады </w:t>
      </w:r>
    </w:p>
    <w:p w:rsidR="00284B78" w:rsidRDefault="00284B78" w:rsidP="00284B7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фессионального </w:t>
      </w:r>
      <w:r w:rsidRPr="005D6418">
        <w:rPr>
          <w:rFonts w:ascii="Times New Roman" w:hAnsi="Times New Roman" w:cs="Times New Roman"/>
          <w:sz w:val="20"/>
          <w:szCs w:val="20"/>
        </w:rPr>
        <w:t xml:space="preserve">мастерства обучающихся по специальностям </w:t>
      </w:r>
    </w:p>
    <w:p w:rsidR="00284B78" w:rsidRPr="005D6418" w:rsidRDefault="00284B78" w:rsidP="00284B7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еднего </w:t>
      </w:r>
      <w:r w:rsidRPr="005D6418">
        <w:rPr>
          <w:rFonts w:ascii="Times New Roman" w:hAnsi="Times New Roman" w:cs="Times New Roman"/>
          <w:sz w:val="20"/>
          <w:szCs w:val="20"/>
        </w:rPr>
        <w:t>профессионального образования</w:t>
      </w:r>
    </w:p>
    <w:p w:rsidR="00284B78" w:rsidRDefault="00284B78" w:rsidP="00284B78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r w:rsidRPr="005D6418">
        <w:rPr>
          <w:rFonts w:ascii="Times New Roman" w:hAnsi="Times New Roman" w:cs="Times New Roman"/>
          <w:sz w:val="20"/>
          <w:szCs w:val="20"/>
        </w:rPr>
        <w:t xml:space="preserve">по укрупненной группе специальностей среднего профессионального образования </w:t>
      </w:r>
    </w:p>
    <w:p w:rsidR="00284B78" w:rsidRPr="005D6418" w:rsidRDefault="00284B78" w:rsidP="00284B78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r w:rsidRPr="005D6418">
        <w:rPr>
          <w:rFonts w:ascii="Times New Roman" w:hAnsi="Times New Roman" w:cs="Times New Roman"/>
          <w:sz w:val="20"/>
          <w:szCs w:val="20"/>
        </w:rPr>
        <w:t>13.00.00 – ЭЛЕКТРО - И ТЕПЛОЭНЕРГЕТИКА</w:t>
      </w:r>
    </w:p>
    <w:p w:rsidR="00284B78" w:rsidRPr="006571B9" w:rsidRDefault="00284B78" w:rsidP="00284B7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6BA" w:rsidRDefault="00284B78" w:rsidP="00284B78">
      <w:pPr>
        <w:spacing w:line="326" w:lineRule="exact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6571B9">
        <w:rPr>
          <w:rFonts w:ascii="Times New Roman" w:eastAsia="Microsoft Sans Serif" w:hAnsi="Times New Roman" w:cs="Times New Roman"/>
          <w:sz w:val="28"/>
          <w:szCs w:val="28"/>
        </w:rPr>
        <w:t>ЗАЯВЛЕНИЕ О СОГЛАСИИ НА ОБРАБОТКУ ПЕРСОНАЛЬНЫХ ДАННЫХ</w:t>
      </w:r>
      <w:r w:rsidR="00C936BA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C936BA" w:rsidRPr="00AE36C6">
        <w:rPr>
          <w:rFonts w:ascii="Times New Roman" w:eastAsia="Microsoft Sans Serif" w:hAnsi="Times New Roman" w:cs="Times New Roman"/>
          <w:sz w:val="28"/>
          <w:szCs w:val="28"/>
        </w:rPr>
        <w:t>НЕСОВЕРШЕННОЛЕТНЕГО ОБУЧАЮЩЕГОСЯ</w:t>
      </w:r>
    </w:p>
    <w:p w:rsidR="00284B78" w:rsidRPr="00FE5BC5" w:rsidRDefault="00284B78" w:rsidP="00284B78">
      <w:pPr>
        <w:spacing w:line="326" w:lineRule="exact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FE5BC5">
        <w:rPr>
          <w:rFonts w:ascii="Times New Roman" w:eastAsia="Microsoft Sans Serif" w:hAnsi="Times New Roman" w:cs="Times New Roman"/>
          <w:sz w:val="28"/>
          <w:szCs w:val="28"/>
        </w:rPr>
        <w:t xml:space="preserve"> участника регионального этапа Всероссийской олимпиады профессионального мастерства обучающихся по специальности среднего профессионального образования</w:t>
      </w:r>
    </w:p>
    <w:p w:rsidR="00284B78" w:rsidRPr="00FE5BC5" w:rsidRDefault="00284B78" w:rsidP="00FE5BC5">
      <w:pPr>
        <w:spacing w:line="326" w:lineRule="exact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FE5BC5">
        <w:rPr>
          <w:rFonts w:ascii="Times New Roman" w:eastAsia="Microsoft Sans Serif" w:hAnsi="Times New Roman" w:cs="Times New Roman"/>
          <w:sz w:val="28"/>
          <w:szCs w:val="28"/>
        </w:rPr>
        <w:t xml:space="preserve">укрупненная группа специальностей среднего профессионального образования </w:t>
      </w:r>
    </w:p>
    <w:p w:rsidR="00284B78" w:rsidRPr="00FE5BC5" w:rsidRDefault="00284B78" w:rsidP="00FE5BC5">
      <w:pPr>
        <w:spacing w:line="326" w:lineRule="exact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FE5BC5">
        <w:rPr>
          <w:rFonts w:ascii="Times New Roman" w:eastAsia="Microsoft Sans Serif" w:hAnsi="Times New Roman" w:cs="Times New Roman"/>
          <w:sz w:val="28"/>
          <w:szCs w:val="28"/>
        </w:rPr>
        <w:t>13.00.00 – ЭЛЕКТРО- И ТЕПЛОЭНЕРГЕ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5"/>
        <w:gridCol w:w="2420"/>
        <w:gridCol w:w="6596"/>
      </w:tblGrid>
      <w:tr w:rsidR="00284B78" w:rsidRPr="00AE36C6" w:rsidTr="00FE5BC5">
        <w:tc>
          <w:tcPr>
            <w:tcW w:w="555" w:type="dxa"/>
          </w:tcPr>
          <w:p w:rsidR="00284B78" w:rsidRPr="00AE36C6" w:rsidRDefault="00284B78" w:rsidP="00F92391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1.</w:t>
            </w:r>
          </w:p>
        </w:tc>
        <w:tc>
          <w:tcPr>
            <w:tcW w:w="2420" w:type="dxa"/>
          </w:tcPr>
          <w:p w:rsidR="00284B78" w:rsidRPr="00AE36C6" w:rsidRDefault="00284B78" w:rsidP="00F92391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 xml:space="preserve">Фамилия, имя, отчество </w:t>
            </w:r>
            <w:r w:rsidR="00C936BA" w:rsidRPr="00AE36C6">
              <w:rPr>
                <w:rFonts w:ascii="Times New Roman" w:eastAsia="Microsoft Sans Serif" w:hAnsi="Times New Roman" w:cs="Times New Roman"/>
              </w:rPr>
              <w:t xml:space="preserve">родителя/законного представителя </w:t>
            </w:r>
            <w:r w:rsidRPr="00AE36C6">
              <w:rPr>
                <w:rFonts w:ascii="Times New Roman" w:eastAsia="Microsoft Sans Serif" w:hAnsi="Times New Roman" w:cs="Times New Roman"/>
              </w:rPr>
              <w:t>субъекта персональных данных</w:t>
            </w:r>
          </w:p>
        </w:tc>
        <w:tc>
          <w:tcPr>
            <w:tcW w:w="6596" w:type="dxa"/>
          </w:tcPr>
          <w:p w:rsidR="004E1FC0" w:rsidRPr="00AE36C6" w:rsidRDefault="004E1FC0" w:rsidP="004E1FC0">
            <w:pPr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Я,___________________________________________,</w:t>
            </w:r>
          </w:p>
          <w:p w:rsidR="004E1FC0" w:rsidRPr="00AE36C6" w:rsidRDefault="004E1FC0" w:rsidP="004E1FC0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 xml:space="preserve">(фамилия, имя, отчество) </w:t>
            </w:r>
          </w:p>
          <w:p w:rsidR="004E1FC0" w:rsidRPr="00AE36C6" w:rsidRDefault="004E1FC0" w:rsidP="00531E62">
            <w:pPr>
              <w:jc w:val="center"/>
              <w:rPr>
                <w:rFonts w:ascii="Times New Roman" w:eastAsia="Microsoft Sans Serif" w:hAnsi="Times New Roman" w:cs="Times New Roman"/>
              </w:rPr>
            </w:pPr>
          </w:p>
        </w:tc>
      </w:tr>
      <w:tr w:rsidR="00284B78" w:rsidRPr="00AE36C6" w:rsidTr="00FE5BC5">
        <w:tc>
          <w:tcPr>
            <w:tcW w:w="555" w:type="dxa"/>
          </w:tcPr>
          <w:p w:rsidR="00284B78" w:rsidRPr="00AE36C6" w:rsidRDefault="00284B78" w:rsidP="00F92391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2.</w:t>
            </w:r>
          </w:p>
        </w:tc>
        <w:tc>
          <w:tcPr>
            <w:tcW w:w="2420" w:type="dxa"/>
          </w:tcPr>
          <w:p w:rsidR="00284B78" w:rsidRPr="00AE36C6" w:rsidRDefault="00284B78" w:rsidP="00F92391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 xml:space="preserve">Документ, удостоверяющий личность </w:t>
            </w:r>
            <w:r w:rsidR="00D02BC9" w:rsidRPr="00AE36C6">
              <w:rPr>
                <w:rFonts w:ascii="Times New Roman" w:eastAsia="Microsoft Sans Serif" w:hAnsi="Times New Roman" w:cs="Times New Roman"/>
              </w:rPr>
              <w:t xml:space="preserve">родителя/законного представителя, </w:t>
            </w:r>
            <w:r w:rsidRPr="00AE36C6">
              <w:rPr>
                <w:rFonts w:ascii="Times New Roman" w:eastAsia="Microsoft Sans Serif" w:hAnsi="Times New Roman" w:cs="Times New Roman"/>
              </w:rPr>
              <w:t>субъекта персональных данных</w:t>
            </w:r>
          </w:p>
        </w:tc>
        <w:tc>
          <w:tcPr>
            <w:tcW w:w="6596" w:type="dxa"/>
          </w:tcPr>
          <w:p w:rsidR="00D02BC9" w:rsidRPr="00AE36C6" w:rsidRDefault="00D02BC9" w:rsidP="00D02BC9">
            <w:pPr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паспорт серии _________ номер _________________,</w:t>
            </w:r>
          </w:p>
          <w:p w:rsidR="00D02BC9" w:rsidRPr="00AE36C6" w:rsidRDefault="00D02BC9" w:rsidP="00D02BC9">
            <w:pPr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кем и когда выдан______________________________</w:t>
            </w:r>
          </w:p>
          <w:p w:rsidR="00D02BC9" w:rsidRPr="00AE36C6" w:rsidRDefault="00D02BC9" w:rsidP="00D02BC9">
            <w:pPr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 xml:space="preserve">______________________________________________ </w:t>
            </w:r>
          </w:p>
          <w:p w:rsidR="00D02BC9" w:rsidRPr="00AE36C6" w:rsidRDefault="00D02BC9" w:rsidP="00F92391">
            <w:pPr>
              <w:rPr>
                <w:rFonts w:ascii="Times New Roman" w:eastAsia="Microsoft Sans Serif" w:hAnsi="Times New Roman" w:cs="Times New Roman"/>
              </w:rPr>
            </w:pPr>
          </w:p>
          <w:p w:rsidR="006C1361" w:rsidRPr="00AE36C6" w:rsidRDefault="006C1361" w:rsidP="00531E62">
            <w:pPr>
              <w:rPr>
                <w:rFonts w:ascii="Times New Roman" w:eastAsia="Microsoft Sans Serif" w:hAnsi="Times New Roman" w:cs="Times New Roman"/>
              </w:rPr>
            </w:pPr>
          </w:p>
        </w:tc>
      </w:tr>
      <w:tr w:rsidR="00284B78" w:rsidRPr="00AE36C6" w:rsidTr="00FE5BC5">
        <w:tc>
          <w:tcPr>
            <w:tcW w:w="555" w:type="dxa"/>
          </w:tcPr>
          <w:p w:rsidR="00284B78" w:rsidRPr="00AE36C6" w:rsidRDefault="00284B78" w:rsidP="00F92391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3.</w:t>
            </w:r>
          </w:p>
        </w:tc>
        <w:tc>
          <w:tcPr>
            <w:tcW w:w="2420" w:type="dxa"/>
          </w:tcPr>
          <w:p w:rsidR="00284B78" w:rsidRPr="00AE36C6" w:rsidRDefault="00284B78" w:rsidP="00F92391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 xml:space="preserve">Адрес </w:t>
            </w:r>
            <w:r w:rsidR="004E1FC0" w:rsidRPr="00AE36C6">
              <w:rPr>
                <w:rFonts w:ascii="Times New Roman" w:eastAsia="Microsoft Sans Serif" w:hAnsi="Times New Roman" w:cs="Times New Roman"/>
              </w:rPr>
              <w:t xml:space="preserve">родителя/законного представителя, </w:t>
            </w:r>
            <w:r w:rsidRPr="00AE36C6">
              <w:rPr>
                <w:rFonts w:ascii="Times New Roman" w:eastAsia="Microsoft Sans Serif" w:hAnsi="Times New Roman" w:cs="Times New Roman"/>
              </w:rPr>
              <w:t>субъекта персональных данных</w:t>
            </w:r>
          </w:p>
        </w:tc>
        <w:tc>
          <w:tcPr>
            <w:tcW w:w="6596" w:type="dxa"/>
          </w:tcPr>
          <w:p w:rsidR="00284B78" w:rsidRPr="00AE36C6" w:rsidRDefault="00284B78" w:rsidP="00F92391">
            <w:pPr>
              <w:pBdr>
                <w:bottom w:val="single" w:sz="4" w:space="1" w:color="auto"/>
              </w:pBdr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зарегистрированный по адресу____________________</w:t>
            </w:r>
          </w:p>
          <w:p w:rsidR="00284B78" w:rsidRPr="00AE36C6" w:rsidRDefault="00284B78" w:rsidP="00F92391">
            <w:pPr>
              <w:pBdr>
                <w:bottom w:val="single" w:sz="4" w:space="1" w:color="auto"/>
              </w:pBdr>
              <w:rPr>
                <w:rFonts w:ascii="Times New Roman" w:eastAsia="Microsoft Sans Serif" w:hAnsi="Times New Roman" w:cs="Times New Roman"/>
              </w:rPr>
            </w:pPr>
          </w:p>
          <w:p w:rsidR="00284B78" w:rsidRPr="00AE36C6" w:rsidRDefault="00284B78" w:rsidP="00F92391">
            <w:pPr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_______________________________________________</w:t>
            </w:r>
          </w:p>
          <w:p w:rsidR="00284B78" w:rsidRPr="00AE36C6" w:rsidRDefault="00284B78" w:rsidP="00F92391">
            <w:pPr>
              <w:rPr>
                <w:rFonts w:ascii="Times New Roman" w:eastAsia="Microsoft Sans Serif" w:hAnsi="Times New Roman" w:cs="Times New Roman"/>
              </w:rPr>
            </w:pPr>
          </w:p>
          <w:p w:rsidR="004E1FC0" w:rsidRPr="00AE36C6" w:rsidRDefault="004E1FC0" w:rsidP="00531E62">
            <w:pPr>
              <w:rPr>
                <w:rFonts w:ascii="Times New Roman" w:eastAsia="Microsoft Sans Serif" w:hAnsi="Times New Roman" w:cs="Times New Roman"/>
              </w:rPr>
            </w:pPr>
          </w:p>
        </w:tc>
      </w:tr>
      <w:tr w:rsidR="00284B78" w:rsidRPr="00AE36C6" w:rsidTr="00FE5BC5">
        <w:trPr>
          <w:trHeight w:val="1180"/>
        </w:trPr>
        <w:tc>
          <w:tcPr>
            <w:tcW w:w="9571" w:type="dxa"/>
            <w:gridSpan w:val="3"/>
          </w:tcPr>
          <w:p w:rsidR="00284B78" w:rsidRPr="00AE36C6" w:rsidRDefault="00284B78" w:rsidP="00C936BA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персональных данных</w:t>
            </w:r>
            <w:r w:rsidR="00C936BA" w:rsidRPr="00AE36C6">
              <w:rPr>
                <w:rFonts w:ascii="Times New Roman" w:eastAsia="Microsoft Sans Serif" w:hAnsi="Times New Roman" w:cs="Times New Roman"/>
              </w:rPr>
              <w:t xml:space="preserve"> моего сына</w:t>
            </w:r>
            <w:r w:rsidR="00531E62" w:rsidRPr="00AE36C6">
              <w:rPr>
                <w:rFonts w:ascii="Times New Roman" w:eastAsia="Microsoft Sans Serif" w:hAnsi="Times New Roman" w:cs="Times New Roman"/>
              </w:rPr>
              <w:t>/дочери/подопечного</w:t>
            </w:r>
            <w:r w:rsidRPr="00AE36C6">
              <w:rPr>
                <w:rFonts w:ascii="Times New Roman" w:eastAsia="Microsoft Sans Serif" w:hAnsi="Times New Roman" w:cs="Times New Roman"/>
              </w:rPr>
              <w:t xml:space="preserve"> </w:t>
            </w:r>
            <w:r w:rsidR="000772E6" w:rsidRPr="00AE36C6">
              <w:rPr>
                <w:rFonts w:ascii="Times New Roman" w:eastAsia="Microsoft Sans Serif" w:hAnsi="Times New Roman" w:cs="Times New Roman"/>
              </w:rPr>
              <w:t xml:space="preserve">___________ года рождения </w:t>
            </w:r>
            <w:r w:rsidRPr="00AE36C6">
              <w:rPr>
                <w:rFonts w:ascii="Times New Roman" w:eastAsia="Microsoft Sans Serif" w:hAnsi="Times New Roman" w:cs="Times New Roman"/>
              </w:rPr>
              <w:t>(включая их получение от меня и/или от любых третьих лиц) Оператору и другим пользователям:</w:t>
            </w:r>
          </w:p>
        </w:tc>
      </w:tr>
      <w:tr w:rsidR="00284B78" w:rsidRPr="00AE36C6" w:rsidTr="00FE5BC5">
        <w:tc>
          <w:tcPr>
            <w:tcW w:w="555" w:type="dxa"/>
          </w:tcPr>
          <w:p w:rsidR="00284B78" w:rsidRPr="00AE36C6" w:rsidRDefault="00284B78" w:rsidP="00F92391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4.</w:t>
            </w:r>
          </w:p>
        </w:tc>
        <w:tc>
          <w:tcPr>
            <w:tcW w:w="2420" w:type="dxa"/>
          </w:tcPr>
          <w:p w:rsidR="00284B78" w:rsidRPr="00AE36C6" w:rsidRDefault="00284B78" w:rsidP="00F92391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 xml:space="preserve">Оператор персональных данных, получивший </w:t>
            </w:r>
            <w:r w:rsidRPr="00AE36C6">
              <w:rPr>
                <w:rFonts w:ascii="Times New Roman" w:eastAsia="Microsoft Sans Serif" w:hAnsi="Times New Roman" w:cs="Times New Roman"/>
              </w:rPr>
              <w:br/>
              <w:t>согласие на обработку персональных данных</w:t>
            </w:r>
          </w:p>
        </w:tc>
        <w:tc>
          <w:tcPr>
            <w:tcW w:w="6596" w:type="dxa"/>
          </w:tcPr>
          <w:p w:rsidR="00284B78" w:rsidRPr="00AE36C6" w:rsidRDefault="00284B78" w:rsidP="00F92391">
            <w:pPr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Министерство образования и науки Самарской области;</w:t>
            </w:r>
          </w:p>
          <w:p w:rsidR="004A3CCA" w:rsidRPr="00AE36C6" w:rsidRDefault="004A3CCA" w:rsidP="004A3CCA">
            <w:pPr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Государственное бюджетное профессиональное образовательное учреждение Самарской области «Самарский энергетический колледж»</w:t>
            </w:r>
          </w:p>
          <w:p w:rsidR="00284B78" w:rsidRPr="00AE36C6" w:rsidRDefault="00284B78" w:rsidP="00F92391">
            <w:pPr>
              <w:rPr>
                <w:rFonts w:ascii="Times New Roman" w:eastAsia="Microsoft Sans Serif" w:hAnsi="Times New Roman" w:cs="Times New Roman"/>
              </w:rPr>
            </w:pPr>
          </w:p>
        </w:tc>
      </w:tr>
      <w:tr w:rsidR="00284B78" w:rsidRPr="00AE36C6" w:rsidTr="00FE5BC5">
        <w:tc>
          <w:tcPr>
            <w:tcW w:w="9571" w:type="dxa"/>
            <w:gridSpan w:val="3"/>
          </w:tcPr>
          <w:p w:rsidR="00284B78" w:rsidRPr="00AE36C6" w:rsidRDefault="00284B78" w:rsidP="00F92391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с целью:</w:t>
            </w:r>
          </w:p>
        </w:tc>
      </w:tr>
      <w:tr w:rsidR="00284B78" w:rsidRPr="00AE36C6" w:rsidTr="00FE5BC5">
        <w:tc>
          <w:tcPr>
            <w:tcW w:w="555" w:type="dxa"/>
          </w:tcPr>
          <w:p w:rsidR="00284B78" w:rsidRPr="00AE36C6" w:rsidRDefault="00284B78" w:rsidP="00F92391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5.</w:t>
            </w:r>
          </w:p>
        </w:tc>
        <w:tc>
          <w:tcPr>
            <w:tcW w:w="2420" w:type="dxa"/>
          </w:tcPr>
          <w:p w:rsidR="00284B78" w:rsidRPr="00AE36C6" w:rsidRDefault="00284B78" w:rsidP="00F92391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 xml:space="preserve">Цель обработки </w:t>
            </w:r>
            <w:r w:rsidRPr="00AE36C6">
              <w:rPr>
                <w:rFonts w:ascii="Times New Roman" w:eastAsia="Microsoft Sans Serif" w:hAnsi="Times New Roman" w:cs="Times New Roman"/>
              </w:rPr>
              <w:lastRenderedPageBreak/>
              <w:t>персональных данных</w:t>
            </w:r>
          </w:p>
        </w:tc>
        <w:tc>
          <w:tcPr>
            <w:tcW w:w="6596" w:type="dxa"/>
          </w:tcPr>
          <w:p w:rsidR="00284B78" w:rsidRPr="00AE36C6" w:rsidRDefault="00284B78" w:rsidP="00F92391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lastRenderedPageBreak/>
              <w:t xml:space="preserve">индивидуального учета результатов олимпиады, хранения, </w:t>
            </w:r>
            <w:r w:rsidRPr="00AE36C6">
              <w:rPr>
                <w:rFonts w:ascii="Times New Roman" w:eastAsia="Microsoft Sans Serif" w:hAnsi="Times New Roman" w:cs="Times New Roman"/>
              </w:rPr>
              <w:lastRenderedPageBreak/>
              <w:t>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284B78" w:rsidRPr="00AE36C6" w:rsidTr="00FE5BC5">
        <w:tc>
          <w:tcPr>
            <w:tcW w:w="9571" w:type="dxa"/>
            <w:gridSpan w:val="3"/>
          </w:tcPr>
          <w:p w:rsidR="00284B78" w:rsidRPr="00AE36C6" w:rsidRDefault="00284B78" w:rsidP="00F92391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lastRenderedPageBreak/>
              <w:t>в объеме:</w:t>
            </w:r>
          </w:p>
        </w:tc>
      </w:tr>
      <w:tr w:rsidR="00284B78" w:rsidRPr="00AE36C6" w:rsidTr="00FE5BC5">
        <w:tc>
          <w:tcPr>
            <w:tcW w:w="555" w:type="dxa"/>
          </w:tcPr>
          <w:p w:rsidR="00284B78" w:rsidRPr="00AE36C6" w:rsidRDefault="00284B78" w:rsidP="00F92391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6.</w:t>
            </w:r>
          </w:p>
        </w:tc>
        <w:tc>
          <w:tcPr>
            <w:tcW w:w="2420" w:type="dxa"/>
          </w:tcPr>
          <w:p w:rsidR="00284B78" w:rsidRPr="00AE36C6" w:rsidRDefault="00284B78" w:rsidP="00F92391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Перечень обрабатываемых персональных данных</w:t>
            </w:r>
          </w:p>
        </w:tc>
        <w:tc>
          <w:tcPr>
            <w:tcW w:w="6596" w:type="dxa"/>
          </w:tcPr>
          <w:p w:rsidR="00284B78" w:rsidRPr="00AE36C6" w:rsidRDefault="00284B78" w:rsidP="00F92391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284B78" w:rsidRPr="00AE36C6" w:rsidTr="00FE5BC5">
        <w:tc>
          <w:tcPr>
            <w:tcW w:w="9571" w:type="dxa"/>
            <w:gridSpan w:val="3"/>
          </w:tcPr>
          <w:p w:rsidR="00284B78" w:rsidRPr="00AE36C6" w:rsidRDefault="00284B78" w:rsidP="00F92391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для совершения:</w:t>
            </w:r>
          </w:p>
        </w:tc>
      </w:tr>
      <w:tr w:rsidR="00284B78" w:rsidRPr="00AE36C6" w:rsidTr="00FE5BC5">
        <w:tc>
          <w:tcPr>
            <w:tcW w:w="555" w:type="dxa"/>
          </w:tcPr>
          <w:p w:rsidR="00284B78" w:rsidRPr="00AE36C6" w:rsidRDefault="00284B78" w:rsidP="00F92391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7.</w:t>
            </w:r>
          </w:p>
        </w:tc>
        <w:tc>
          <w:tcPr>
            <w:tcW w:w="2420" w:type="dxa"/>
          </w:tcPr>
          <w:p w:rsidR="00284B78" w:rsidRPr="00AE36C6" w:rsidRDefault="00284B78" w:rsidP="00F92391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 xml:space="preserve">Перечень действий с персональными данными, </w:t>
            </w:r>
            <w:r w:rsidRPr="00AE36C6">
              <w:rPr>
                <w:rFonts w:ascii="Times New Roman" w:eastAsia="Microsoft Sans Serif" w:hAnsi="Times New Roman" w:cs="Times New Roman"/>
              </w:rPr>
              <w:br/>
              <w:t xml:space="preserve">на совершение которых дается согласие </w:t>
            </w:r>
            <w:r w:rsidRPr="00AE36C6">
              <w:rPr>
                <w:rFonts w:ascii="Times New Roman" w:eastAsia="Microsoft Sans Serif" w:hAnsi="Times New Roman" w:cs="Times New Roman"/>
              </w:rPr>
              <w:br/>
              <w:t>на обработку</w:t>
            </w:r>
          </w:p>
          <w:p w:rsidR="00284B78" w:rsidRPr="00AE36C6" w:rsidRDefault="00284B78" w:rsidP="00F92391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персональных данных</w:t>
            </w:r>
          </w:p>
        </w:tc>
        <w:tc>
          <w:tcPr>
            <w:tcW w:w="6596" w:type="dxa"/>
          </w:tcPr>
          <w:p w:rsidR="00284B78" w:rsidRPr="00AE36C6" w:rsidRDefault="00284B78" w:rsidP="00F92391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284B78" w:rsidRPr="00AE36C6" w:rsidTr="00FE5BC5">
        <w:tc>
          <w:tcPr>
            <w:tcW w:w="9571" w:type="dxa"/>
            <w:gridSpan w:val="3"/>
          </w:tcPr>
          <w:p w:rsidR="00284B78" w:rsidRPr="00AE36C6" w:rsidRDefault="00284B78" w:rsidP="00F92391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с использованием:</w:t>
            </w:r>
          </w:p>
        </w:tc>
      </w:tr>
      <w:tr w:rsidR="00284B78" w:rsidRPr="00AE36C6" w:rsidTr="00FE5BC5">
        <w:tc>
          <w:tcPr>
            <w:tcW w:w="555" w:type="dxa"/>
          </w:tcPr>
          <w:p w:rsidR="00284B78" w:rsidRPr="00AE36C6" w:rsidRDefault="00284B78" w:rsidP="00F92391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8.</w:t>
            </w:r>
          </w:p>
        </w:tc>
        <w:tc>
          <w:tcPr>
            <w:tcW w:w="2420" w:type="dxa"/>
            <w:vAlign w:val="bottom"/>
          </w:tcPr>
          <w:p w:rsidR="00284B78" w:rsidRPr="00AE36C6" w:rsidRDefault="00284B78" w:rsidP="00F92391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Описание используемых оператором способов обработки</w:t>
            </w:r>
          </w:p>
          <w:p w:rsidR="00284B78" w:rsidRPr="00AE36C6" w:rsidRDefault="00284B78" w:rsidP="00F92391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персональных данных</w:t>
            </w:r>
          </w:p>
        </w:tc>
        <w:tc>
          <w:tcPr>
            <w:tcW w:w="6596" w:type="dxa"/>
          </w:tcPr>
          <w:p w:rsidR="00284B78" w:rsidRPr="00AE36C6" w:rsidRDefault="00284B78" w:rsidP="00F92391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284B78" w:rsidRPr="00AE36C6" w:rsidTr="00FE5BC5">
        <w:tc>
          <w:tcPr>
            <w:tcW w:w="555" w:type="dxa"/>
          </w:tcPr>
          <w:p w:rsidR="00284B78" w:rsidRPr="00AE36C6" w:rsidRDefault="00284B78" w:rsidP="00F92391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9.</w:t>
            </w:r>
          </w:p>
        </w:tc>
        <w:tc>
          <w:tcPr>
            <w:tcW w:w="2420" w:type="dxa"/>
            <w:vAlign w:val="bottom"/>
          </w:tcPr>
          <w:p w:rsidR="00284B78" w:rsidRPr="00AE36C6" w:rsidRDefault="00284B78" w:rsidP="00F92391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596" w:type="dxa"/>
          </w:tcPr>
          <w:p w:rsidR="00284B78" w:rsidRPr="00AE36C6" w:rsidRDefault="00284B78" w:rsidP="00F92391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284B78" w:rsidRPr="006571B9" w:rsidTr="00FE5BC5">
        <w:tc>
          <w:tcPr>
            <w:tcW w:w="555" w:type="dxa"/>
          </w:tcPr>
          <w:p w:rsidR="00284B78" w:rsidRPr="00AE36C6" w:rsidRDefault="00284B78" w:rsidP="00F92391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10.</w:t>
            </w:r>
          </w:p>
        </w:tc>
        <w:tc>
          <w:tcPr>
            <w:tcW w:w="2420" w:type="dxa"/>
            <w:vAlign w:val="bottom"/>
          </w:tcPr>
          <w:p w:rsidR="00284B78" w:rsidRPr="00AE36C6" w:rsidRDefault="00284B78" w:rsidP="00F92391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 xml:space="preserve">Отзыв согласия </w:t>
            </w:r>
            <w:r w:rsidRPr="00AE36C6">
              <w:rPr>
                <w:rFonts w:ascii="Times New Roman" w:eastAsia="Microsoft Sans Serif" w:hAnsi="Times New Roman" w:cs="Times New Roman"/>
              </w:rPr>
              <w:br/>
              <w:t>на обработку</w:t>
            </w:r>
          </w:p>
          <w:p w:rsidR="00284B78" w:rsidRPr="00AE36C6" w:rsidRDefault="00284B78" w:rsidP="00F92391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 xml:space="preserve">персональных данных </w:t>
            </w:r>
            <w:r w:rsidRPr="00AE36C6">
              <w:rPr>
                <w:rFonts w:ascii="Times New Roman" w:eastAsia="Microsoft Sans Serif" w:hAnsi="Times New Roman" w:cs="Times New Roman"/>
              </w:rPr>
              <w:br/>
              <w:t>по инициативе субъекта</w:t>
            </w:r>
          </w:p>
          <w:p w:rsidR="00284B78" w:rsidRPr="00AE36C6" w:rsidRDefault="00284B78" w:rsidP="00F92391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персональных данных</w:t>
            </w:r>
          </w:p>
        </w:tc>
        <w:tc>
          <w:tcPr>
            <w:tcW w:w="6596" w:type="dxa"/>
          </w:tcPr>
          <w:p w:rsidR="00284B78" w:rsidRPr="006571B9" w:rsidRDefault="00284B78" w:rsidP="00F92391">
            <w:pPr>
              <w:jc w:val="both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284B78" w:rsidRPr="006571B9" w:rsidRDefault="00284B78" w:rsidP="00284B78">
      <w:pPr>
        <w:jc w:val="center"/>
        <w:rPr>
          <w:rFonts w:ascii="Times New Roman" w:eastAsia="Microsoft Sans Serif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934"/>
        <w:gridCol w:w="2618"/>
        <w:gridCol w:w="2019"/>
      </w:tblGrid>
      <w:tr w:rsidR="00284B78" w:rsidRPr="006571B9" w:rsidTr="00F92391">
        <w:tc>
          <w:tcPr>
            <w:tcW w:w="5185" w:type="dxa"/>
          </w:tcPr>
          <w:p w:rsidR="00284B78" w:rsidRPr="00AE36C6" w:rsidRDefault="00284B78" w:rsidP="00F92391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_________</w:t>
            </w:r>
            <w:r w:rsidR="00DD7EC4" w:rsidRPr="00AE36C6">
              <w:rPr>
                <w:rFonts w:ascii="Times New Roman" w:eastAsia="Microsoft Sans Serif" w:hAnsi="Times New Roman" w:cs="Times New Roman"/>
              </w:rPr>
              <w:t>______________________________</w:t>
            </w:r>
          </w:p>
          <w:p w:rsidR="00284B78" w:rsidRPr="00AE36C6" w:rsidRDefault="00284B78" w:rsidP="00284B78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(Ф.И.О. родителя/законного представителя)</w:t>
            </w:r>
          </w:p>
        </w:tc>
        <w:tc>
          <w:tcPr>
            <w:tcW w:w="2632" w:type="dxa"/>
          </w:tcPr>
          <w:p w:rsidR="00284B78" w:rsidRPr="00AE36C6" w:rsidRDefault="00284B78" w:rsidP="00F92391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____________________</w:t>
            </w:r>
          </w:p>
          <w:p w:rsidR="00284B78" w:rsidRPr="00AE36C6" w:rsidRDefault="00284B78" w:rsidP="00F92391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 xml:space="preserve">(подпись)                              </w:t>
            </w:r>
          </w:p>
        </w:tc>
        <w:tc>
          <w:tcPr>
            <w:tcW w:w="2037" w:type="dxa"/>
          </w:tcPr>
          <w:p w:rsidR="00284B78" w:rsidRPr="00AE36C6" w:rsidRDefault="00284B78" w:rsidP="00F92391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_______________</w:t>
            </w:r>
          </w:p>
          <w:p w:rsidR="00284B78" w:rsidRPr="006571B9" w:rsidRDefault="00284B78" w:rsidP="00F92391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AE36C6">
              <w:rPr>
                <w:rFonts w:ascii="Times New Roman" w:eastAsia="Microsoft Sans Serif" w:hAnsi="Times New Roman" w:cs="Times New Roman"/>
              </w:rPr>
              <w:t>(дата)</w:t>
            </w:r>
          </w:p>
        </w:tc>
      </w:tr>
    </w:tbl>
    <w:p w:rsidR="00D37D4D" w:rsidRPr="006571B9" w:rsidRDefault="00D37D4D" w:rsidP="00EB19A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D37D4D" w:rsidRPr="006571B9" w:rsidSect="00EB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86E" w:rsidRDefault="00E6386E" w:rsidP="00CF28AA">
      <w:r>
        <w:separator/>
      </w:r>
    </w:p>
  </w:endnote>
  <w:endnote w:type="continuationSeparator" w:id="1">
    <w:p w:rsidR="00E6386E" w:rsidRDefault="00E6386E" w:rsidP="00CF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86E" w:rsidRDefault="00E6386E">
      <w:r>
        <w:separator/>
      </w:r>
    </w:p>
  </w:footnote>
  <w:footnote w:type="continuationSeparator" w:id="1">
    <w:p w:rsidR="00E6386E" w:rsidRDefault="00E6386E">
      <w:r>
        <w:continuationSeparator/>
      </w:r>
    </w:p>
  </w:footnote>
  <w:footnote w:id="2">
    <w:p w:rsidR="00BF3979" w:rsidRPr="00CB0CEA" w:rsidRDefault="00BF3979" w:rsidP="00CE17A3">
      <w:pPr>
        <w:pStyle w:val="Default"/>
        <w:jc w:val="both"/>
        <w:rPr>
          <w:b/>
          <w:bCs/>
          <w:u w:val="single"/>
        </w:rPr>
      </w:pPr>
      <w:r w:rsidRPr="00CD283F">
        <w:rPr>
          <w:rStyle w:val="af7"/>
          <w:sz w:val="20"/>
          <w:szCs w:val="20"/>
        </w:rPr>
        <w:footnoteRef/>
      </w:r>
      <w:r>
        <w:rPr>
          <w:bCs/>
        </w:rPr>
        <w:t xml:space="preserve"> </w:t>
      </w:r>
      <w:r w:rsidRPr="00D00C27">
        <w:rPr>
          <w:bCs/>
        </w:rPr>
        <w:t>Заявка оформляется на бланке ОО</w:t>
      </w:r>
      <w:r>
        <w:rPr>
          <w:bCs/>
        </w:rPr>
        <w:t xml:space="preserve">, направляется </w:t>
      </w:r>
      <w:r w:rsidRPr="00D00C27">
        <w:rPr>
          <w:bCs/>
        </w:rPr>
        <w:t>на элек</w:t>
      </w:r>
      <w:r>
        <w:rPr>
          <w:bCs/>
        </w:rPr>
        <w:t>тронный адрес</w:t>
      </w:r>
      <w:r w:rsidRPr="00D00C27">
        <w:rPr>
          <w:bCs/>
        </w:rPr>
        <w:t xml:space="preserve"> </w:t>
      </w:r>
      <w:r w:rsidRPr="00D00C27">
        <w:t>info@sam-ek.ru</w:t>
      </w:r>
      <w:r w:rsidRPr="00D00C27">
        <w:rPr>
          <w:bCs/>
        </w:rPr>
        <w:t xml:space="preserve"> </w:t>
      </w:r>
      <w:r>
        <w:rPr>
          <w:bCs/>
        </w:rPr>
        <w:t>в</w:t>
      </w:r>
      <w:r w:rsidRPr="00D00C27">
        <w:rPr>
          <w:bCs/>
        </w:rPr>
        <w:t xml:space="preserve"> формате .pdf или .jpg вместе с редактируемой версией в формате .doc</w:t>
      </w:r>
      <w:r>
        <w:rPr>
          <w:bCs/>
        </w:rPr>
        <w:t xml:space="preserve"> </w:t>
      </w:r>
      <w:r w:rsidRPr="00D00C27">
        <w:rPr>
          <w:bCs/>
        </w:rPr>
        <w:t xml:space="preserve">в срок </w:t>
      </w:r>
      <w:r w:rsidRPr="00D00C27">
        <w:rPr>
          <w:b/>
          <w:bCs/>
          <w:u w:val="single"/>
        </w:rPr>
        <w:t>до 15 марта 2019 года</w:t>
      </w:r>
      <w:r w:rsidRPr="00CB0CEA">
        <w:rPr>
          <w:b/>
          <w:bCs/>
          <w:u w:val="single"/>
        </w:rPr>
        <w:t>. После 15 марта 2019 года заявки не принимаются.</w:t>
      </w:r>
    </w:p>
    <w:p w:rsidR="00BF3979" w:rsidRPr="00D00C27" w:rsidRDefault="00BF3979" w:rsidP="00CE17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BF3979" w:rsidRPr="00D00C27" w:rsidRDefault="00BF3979" w:rsidP="005D1BD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621"/>
    <w:multiLevelType w:val="hybridMultilevel"/>
    <w:tmpl w:val="551C8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76912"/>
    <w:multiLevelType w:val="multilevel"/>
    <w:tmpl w:val="2A9E5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B32DA8"/>
    <w:multiLevelType w:val="multilevel"/>
    <w:tmpl w:val="792291E0"/>
    <w:lvl w:ilvl="0">
      <w:start w:val="6"/>
      <w:numFmt w:val="decimal"/>
      <w:lvlText w:val="%1."/>
      <w:lvlJc w:val="left"/>
      <w:pPr>
        <w:ind w:left="420" w:hanging="42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color w:val="auto"/>
      </w:rPr>
    </w:lvl>
  </w:abstractNum>
  <w:abstractNum w:abstractNumId="3">
    <w:nsid w:val="07113D29"/>
    <w:multiLevelType w:val="multilevel"/>
    <w:tmpl w:val="0FFCA87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05F9A"/>
    <w:multiLevelType w:val="multilevel"/>
    <w:tmpl w:val="B69C047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685AFA"/>
    <w:multiLevelType w:val="multilevel"/>
    <w:tmpl w:val="F6002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112C36"/>
    <w:multiLevelType w:val="hybridMultilevel"/>
    <w:tmpl w:val="90A6C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D85C7F"/>
    <w:multiLevelType w:val="multilevel"/>
    <w:tmpl w:val="8F1A4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9815E3"/>
    <w:multiLevelType w:val="multilevel"/>
    <w:tmpl w:val="B6BE278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D74A7A"/>
    <w:multiLevelType w:val="multilevel"/>
    <w:tmpl w:val="C25CB4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DF64C9"/>
    <w:multiLevelType w:val="hybridMultilevel"/>
    <w:tmpl w:val="75301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381449"/>
    <w:multiLevelType w:val="multilevel"/>
    <w:tmpl w:val="B104938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FD3D86"/>
    <w:multiLevelType w:val="multilevel"/>
    <w:tmpl w:val="08864E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796156"/>
    <w:multiLevelType w:val="hybridMultilevel"/>
    <w:tmpl w:val="9C62C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D96806"/>
    <w:multiLevelType w:val="multilevel"/>
    <w:tmpl w:val="053402A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CA45D4"/>
    <w:multiLevelType w:val="multilevel"/>
    <w:tmpl w:val="151E7C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8D7783"/>
    <w:multiLevelType w:val="multilevel"/>
    <w:tmpl w:val="7C6CC74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4C40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CB37CF"/>
    <w:multiLevelType w:val="multilevel"/>
    <w:tmpl w:val="8C44AC0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1B76CD"/>
    <w:multiLevelType w:val="multilevel"/>
    <w:tmpl w:val="BE4E426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3927E57"/>
    <w:multiLevelType w:val="hybridMultilevel"/>
    <w:tmpl w:val="4EFED83E"/>
    <w:lvl w:ilvl="0" w:tplc="A2A6330E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1">
    <w:nsid w:val="4B31658A"/>
    <w:multiLevelType w:val="multilevel"/>
    <w:tmpl w:val="76A662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BB5FA8"/>
    <w:multiLevelType w:val="hybridMultilevel"/>
    <w:tmpl w:val="9C62C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B93772"/>
    <w:multiLevelType w:val="multilevel"/>
    <w:tmpl w:val="7FB23A5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0245C3F"/>
    <w:multiLevelType w:val="multilevel"/>
    <w:tmpl w:val="6FB4B0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8E3749"/>
    <w:multiLevelType w:val="multilevel"/>
    <w:tmpl w:val="4B648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796B83"/>
    <w:multiLevelType w:val="multilevel"/>
    <w:tmpl w:val="9446E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CE2173"/>
    <w:multiLevelType w:val="multilevel"/>
    <w:tmpl w:val="EC02B3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7E6119"/>
    <w:multiLevelType w:val="multilevel"/>
    <w:tmpl w:val="87BEE61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59D682D"/>
    <w:multiLevelType w:val="multilevel"/>
    <w:tmpl w:val="8C6EF9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2E0CB1"/>
    <w:multiLevelType w:val="hybridMultilevel"/>
    <w:tmpl w:val="3C609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D17D16"/>
    <w:multiLevelType w:val="hybridMultilevel"/>
    <w:tmpl w:val="F5A8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843F8"/>
    <w:multiLevelType w:val="multilevel"/>
    <w:tmpl w:val="AD3EAE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E91419"/>
    <w:multiLevelType w:val="multilevel"/>
    <w:tmpl w:val="6B287C8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4"/>
  </w:num>
  <w:num w:numId="3">
    <w:abstractNumId w:val="29"/>
  </w:num>
  <w:num w:numId="4">
    <w:abstractNumId w:val="32"/>
  </w:num>
  <w:num w:numId="5">
    <w:abstractNumId w:val="27"/>
  </w:num>
  <w:num w:numId="6">
    <w:abstractNumId w:val="9"/>
  </w:num>
  <w:num w:numId="7">
    <w:abstractNumId w:val="3"/>
  </w:num>
  <w:num w:numId="8">
    <w:abstractNumId w:val="14"/>
  </w:num>
  <w:num w:numId="9">
    <w:abstractNumId w:val="18"/>
  </w:num>
  <w:num w:numId="10">
    <w:abstractNumId w:val="8"/>
  </w:num>
  <w:num w:numId="11">
    <w:abstractNumId w:val="12"/>
  </w:num>
  <w:num w:numId="12">
    <w:abstractNumId w:val="21"/>
  </w:num>
  <w:num w:numId="13">
    <w:abstractNumId w:val="26"/>
  </w:num>
  <w:num w:numId="14">
    <w:abstractNumId w:val="1"/>
  </w:num>
  <w:num w:numId="15">
    <w:abstractNumId w:val="5"/>
  </w:num>
  <w:num w:numId="16">
    <w:abstractNumId w:val="33"/>
  </w:num>
  <w:num w:numId="17">
    <w:abstractNumId w:val="25"/>
  </w:num>
  <w:num w:numId="18">
    <w:abstractNumId w:val="15"/>
  </w:num>
  <w:num w:numId="19">
    <w:abstractNumId w:val="20"/>
  </w:num>
  <w:num w:numId="20">
    <w:abstractNumId w:val="31"/>
  </w:num>
  <w:num w:numId="21">
    <w:abstractNumId w:val="30"/>
  </w:num>
  <w:num w:numId="22">
    <w:abstractNumId w:val="13"/>
  </w:num>
  <w:num w:numId="23">
    <w:abstractNumId w:val="6"/>
  </w:num>
  <w:num w:numId="24">
    <w:abstractNumId w:val="10"/>
  </w:num>
  <w:num w:numId="25">
    <w:abstractNumId w:val="0"/>
  </w:num>
  <w:num w:numId="26">
    <w:abstractNumId w:val="22"/>
  </w:num>
  <w:num w:numId="27">
    <w:abstractNumId w:val="17"/>
  </w:num>
  <w:num w:numId="28">
    <w:abstractNumId w:val="16"/>
  </w:num>
  <w:num w:numId="29">
    <w:abstractNumId w:val="19"/>
  </w:num>
  <w:num w:numId="30">
    <w:abstractNumId w:val="28"/>
  </w:num>
  <w:num w:numId="31">
    <w:abstractNumId w:val="23"/>
  </w:num>
  <w:num w:numId="32">
    <w:abstractNumId w:val="4"/>
  </w:num>
  <w:num w:numId="33">
    <w:abstractNumId w:val="11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F28AA"/>
    <w:rsid w:val="00015647"/>
    <w:rsid w:val="0001636E"/>
    <w:rsid w:val="00024E94"/>
    <w:rsid w:val="00040158"/>
    <w:rsid w:val="00041FC6"/>
    <w:rsid w:val="00043335"/>
    <w:rsid w:val="000772E6"/>
    <w:rsid w:val="000B3B82"/>
    <w:rsid w:val="000B4B19"/>
    <w:rsid w:val="000C1405"/>
    <w:rsid w:val="000D3A3F"/>
    <w:rsid w:val="000D6B95"/>
    <w:rsid w:val="000E2AA6"/>
    <w:rsid w:val="000E5529"/>
    <w:rsid w:val="000F1BD4"/>
    <w:rsid w:val="000F44FC"/>
    <w:rsid w:val="000F7A80"/>
    <w:rsid w:val="00114A3C"/>
    <w:rsid w:val="001232AE"/>
    <w:rsid w:val="00132810"/>
    <w:rsid w:val="00160D68"/>
    <w:rsid w:val="001756F8"/>
    <w:rsid w:val="00192945"/>
    <w:rsid w:val="001D0C7A"/>
    <w:rsid w:val="001E463C"/>
    <w:rsid w:val="001E6A93"/>
    <w:rsid w:val="001F7950"/>
    <w:rsid w:val="00200774"/>
    <w:rsid w:val="00222A5C"/>
    <w:rsid w:val="0024115F"/>
    <w:rsid w:val="00241962"/>
    <w:rsid w:val="00265669"/>
    <w:rsid w:val="002832B3"/>
    <w:rsid w:val="00284B78"/>
    <w:rsid w:val="00297FFD"/>
    <w:rsid w:val="002B6926"/>
    <w:rsid w:val="002B7999"/>
    <w:rsid w:val="002E1258"/>
    <w:rsid w:val="002E15B8"/>
    <w:rsid w:val="002F2783"/>
    <w:rsid w:val="00304255"/>
    <w:rsid w:val="0031602A"/>
    <w:rsid w:val="00317533"/>
    <w:rsid w:val="003373CF"/>
    <w:rsid w:val="0034005F"/>
    <w:rsid w:val="00346A6E"/>
    <w:rsid w:val="00350336"/>
    <w:rsid w:val="00355E4E"/>
    <w:rsid w:val="00367A81"/>
    <w:rsid w:val="003743BF"/>
    <w:rsid w:val="0038470A"/>
    <w:rsid w:val="003941D0"/>
    <w:rsid w:val="003A303D"/>
    <w:rsid w:val="003A35CD"/>
    <w:rsid w:val="003B313C"/>
    <w:rsid w:val="003B376C"/>
    <w:rsid w:val="003B4907"/>
    <w:rsid w:val="003B49E3"/>
    <w:rsid w:val="003E2301"/>
    <w:rsid w:val="003E508E"/>
    <w:rsid w:val="003F1EDF"/>
    <w:rsid w:val="004004AC"/>
    <w:rsid w:val="00423D6B"/>
    <w:rsid w:val="00440ED5"/>
    <w:rsid w:val="0045376F"/>
    <w:rsid w:val="00465C55"/>
    <w:rsid w:val="0046655A"/>
    <w:rsid w:val="00481A24"/>
    <w:rsid w:val="00482A14"/>
    <w:rsid w:val="004847CA"/>
    <w:rsid w:val="004853B0"/>
    <w:rsid w:val="004944C7"/>
    <w:rsid w:val="004A3CCA"/>
    <w:rsid w:val="004B233C"/>
    <w:rsid w:val="004C4829"/>
    <w:rsid w:val="004D03BC"/>
    <w:rsid w:val="004D6940"/>
    <w:rsid w:val="004D6F36"/>
    <w:rsid w:val="004E1FC0"/>
    <w:rsid w:val="005018B4"/>
    <w:rsid w:val="00531E62"/>
    <w:rsid w:val="00540110"/>
    <w:rsid w:val="005409AF"/>
    <w:rsid w:val="005450A7"/>
    <w:rsid w:val="00546B97"/>
    <w:rsid w:val="0055353F"/>
    <w:rsid w:val="00563855"/>
    <w:rsid w:val="00566AA1"/>
    <w:rsid w:val="005730C1"/>
    <w:rsid w:val="005733FB"/>
    <w:rsid w:val="00595242"/>
    <w:rsid w:val="005955A3"/>
    <w:rsid w:val="005A11F5"/>
    <w:rsid w:val="005A1820"/>
    <w:rsid w:val="005A2714"/>
    <w:rsid w:val="005B0A07"/>
    <w:rsid w:val="005B78E2"/>
    <w:rsid w:val="005C0705"/>
    <w:rsid w:val="005C7A46"/>
    <w:rsid w:val="005C7A8E"/>
    <w:rsid w:val="005D1BDE"/>
    <w:rsid w:val="005D6418"/>
    <w:rsid w:val="005E5FA5"/>
    <w:rsid w:val="005E6B4A"/>
    <w:rsid w:val="006134C2"/>
    <w:rsid w:val="00635B4E"/>
    <w:rsid w:val="0064094D"/>
    <w:rsid w:val="00644564"/>
    <w:rsid w:val="00670BE1"/>
    <w:rsid w:val="00673307"/>
    <w:rsid w:val="006813A0"/>
    <w:rsid w:val="00692D64"/>
    <w:rsid w:val="006B3AFF"/>
    <w:rsid w:val="006C1361"/>
    <w:rsid w:val="006E46D8"/>
    <w:rsid w:val="007109FC"/>
    <w:rsid w:val="0072038D"/>
    <w:rsid w:val="00725B83"/>
    <w:rsid w:val="007322C6"/>
    <w:rsid w:val="00744E2C"/>
    <w:rsid w:val="00747F79"/>
    <w:rsid w:val="00751693"/>
    <w:rsid w:val="00777DC4"/>
    <w:rsid w:val="007805A7"/>
    <w:rsid w:val="00791140"/>
    <w:rsid w:val="007969D5"/>
    <w:rsid w:val="007A1C82"/>
    <w:rsid w:val="007A556F"/>
    <w:rsid w:val="007C6809"/>
    <w:rsid w:val="00861AB3"/>
    <w:rsid w:val="008622BA"/>
    <w:rsid w:val="00863864"/>
    <w:rsid w:val="00872155"/>
    <w:rsid w:val="00882295"/>
    <w:rsid w:val="008A1EAB"/>
    <w:rsid w:val="008A2753"/>
    <w:rsid w:val="008B1808"/>
    <w:rsid w:val="008C70B8"/>
    <w:rsid w:val="00900F4D"/>
    <w:rsid w:val="00904D0D"/>
    <w:rsid w:val="009125F2"/>
    <w:rsid w:val="009154F1"/>
    <w:rsid w:val="00925036"/>
    <w:rsid w:val="00946BC1"/>
    <w:rsid w:val="00957E04"/>
    <w:rsid w:val="00964BD2"/>
    <w:rsid w:val="00965A24"/>
    <w:rsid w:val="00987FC6"/>
    <w:rsid w:val="009924C3"/>
    <w:rsid w:val="009938B1"/>
    <w:rsid w:val="009A05A0"/>
    <w:rsid w:val="009A1D81"/>
    <w:rsid w:val="009C351D"/>
    <w:rsid w:val="009C50B5"/>
    <w:rsid w:val="009E615A"/>
    <w:rsid w:val="00A1702E"/>
    <w:rsid w:val="00A21482"/>
    <w:rsid w:val="00A272CA"/>
    <w:rsid w:val="00A43E9E"/>
    <w:rsid w:val="00A542FF"/>
    <w:rsid w:val="00A638FC"/>
    <w:rsid w:val="00A6487C"/>
    <w:rsid w:val="00A65038"/>
    <w:rsid w:val="00A724C2"/>
    <w:rsid w:val="00A73DFD"/>
    <w:rsid w:val="00A80E5E"/>
    <w:rsid w:val="00A82332"/>
    <w:rsid w:val="00AC20CF"/>
    <w:rsid w:val="00AD38E2"/>
    <w:rsid w:val="00AE0FFA"/>
    <w:rsid w:val="00AE36C6"/>
    <w:rsid w:val="00AF74EE"/>
    <w:rsid w:val="00B225F9"/>
    <w:rsid w:val="00B244D8"/>
    <w:rsid w:val="00B3375C"/>
    <w:rsid w:val="00B3453F"/>
    <w:rsid w:val="00B364D3"/>
    <w:rsid w:val="00B426A1"/>
    <w:rsid w:val="00B55923"/>
    <w:rsid w:val="00B61F07"/>
    <w:rsid w:val="00B638F7"/>
    <w:rsid w:val="00B705E6"/>
    <w:rsid w:val="00B71DB2"/>
    <w:rsid w:val="00B847FD"/>
    <w:rsid w:val="00B8710E"/>
    <w:rsid w:val="00BA496C"/>
    <w:rsid w:val="00BB4E70"/>
    <w:rsid w:val="00BC02C9"/>
    <w:rsid w:val="00BE1D8A"/>
    <w:rsid w:val="00BE7165"/>
    <w:rsid w:val="00BF2E4D"/>
    <w:rsid w:val="00BF3979"/>
    <w:rsid w:val="00C04096"/>
    <w:rsid w:val="00C202FE"/>
    <w:rsid w:val="00C20FC3"/>
    <w:rsid w:val="00C30FA6"/>
    <w:rsid w:val="00C33EC7"/>
    <w:rsid w:val="00C3773A"/>
    <w:rsid w:val="00C42EFC"/>
    <w:rsid w:val="00C44092"/>
    <w:rsid w:val="00C4444C"/>
    <w:rsid w:val="00C523AE"/>
    <w:rsid w:val="00C5420A"/>
    <w:rsid w:val="00C55A8D"/>
    <w:rsid w:val="00C55FCA"/>
    <w:rsid w:val="00C5784F"/>
    <w:rsid w:val="00C72C80"/>
    <w:rsid w:val="00C742FE"/>
    <w:rsid w:val="00C771EF"/>
    <w:rsid w:val="00C814EC"/>
    <w:rsid w:val="00C936BA"/>
    <w:rsid w:val="00CA7F06"/>
    <w:rsid w:val="00CB0CEA"/>
    <w:rsid w:val="00CD283F"/>
    <w:rsid w:val="00CD3111"/>
    <w:rsid w:val="00CE17A3"/>
    <w:rsid w:val="00CF28AA"/>
    <w:rsid w:val="00CF50AD"/>
    <w:rsid w:val="00CF5954"/>
    <w:rsid w:val="00CF5D18"/>
    <w:rsid w:val="00D00C27"/>
    <w:rsid w:val="00D02BC9"/>
    <w:rsid w:val="00D0446D"/>
    <w:rsid w:val="00D12F9E"/>
    <w:rsid w:val="00D247CB"/>
    <w:rsid w:val="00D2499C"/>
    <w:rsid w:val="00D37D4D"/>
    <w:rsid w:val="00D468C5"/>
    <w:rsid w:val="00D46A0F"/>
    <w:rsid w:val="00D63172"/>
    <w:rsid w:val="00D709F7"/>
    <w:rsid w:val="00D82DD3"/>
    <w:rsid w:val="00D85FBD"/>
    <w:rsid w:val="00D87EF3"/>
    <w:rsid w:val="00DD750C"/>
    <w:rsid w:val="00DD7EC4"/>
    <w:rsid w:val="00DE3496"/>
    <w:rsid w:val="00DF6B52"/>
    <w:rsid w:val="00E1173D"/>
    <w:rsid w:val="00E20F84"/>
    <w:rsid w:val="00E23FFC"/>
    <w:rsid w:val="00E318F8"/>
    <w:rsid w:val="00E36E8B"/>
    <w:rsid w:val="00E40D26"/>
    <w:rsid w:val="00E463CF"/>
    <w:rsid w:val="00E54295"/>
    <w:rsid w:val="00E55FCD"/>
    <w:rsid w:val="00E608E8"/>
    <w:rsid w:val="00E60E27"/>
    <w:rsid w:val="00E6386E"/>
    <w:rsid w:val="00E73650"/>
    <w:rsid w:val="00E816D9"/>
    <w:rsid w:val="00E83A7C"/>
    <w:rsid w:val="00E8469F"/>
    <w:rsid w:val="00E84EF5"/>
    <w:rsid w:val="00E85AFA"/>
    <w:rsid w:val="00EA165C"/>
    <w:rsid w:val="00EA3ECA"/>
    <w:rsid w:val="00EB19A5"/>
    <w:rsid w:val="00EC21B9"/>
    <w:rsid w:val="00F07154"/>
    <w:rsid w:val="00F17A78"/>
    <w:rsid w:val="00F23AA3"/>
    <w:rsid w:val="00F346EC"/>
    <w:rsid w:val="00F41D26"/>
    <w:rsid w:val="00F53BC7"/>
    <w:rsid w:val="00F65CAE"/>
    <w:rsid w:val="00F80662"/>
    <w:rsid w:val="00F90A60"/>
    <w:rsid w:val="00F92391"/>
    <w:rsid w:val="00FB3102"/>
    <w:rsid w:val="00FB5B3B"/>
    <w:rsid w:val="00FD4A55"/>
    <w:rsid w:val="00FE5BC5"/>
    <w:rsid w:val="00FF18BA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28AA"/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160D68"/>
    <w:pPr>
      <w:keepNext/>
      <w:keepLines/>
      <w:widowControl/>
      <w:jc w:val="center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28AA"/>
    <w:rPr>
      <w:color w:val="0066CC"/>
      <w:u w:val="single"/>
    </w:rPr>
  </w:style>
  <w:style w:type="character" w:customStyle="1" w:styleId="a4">
    <w:name w:val="Другое_"/>
    <w:basedOn w:val="a0"/>
    <w:link w:val="a5"/>
    <w:rsid w:val="00CF2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sid w:val="00CF2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CF28A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46"/>
      <w:szCs w:val="46"/>
      <w:u w:val="none"/>
    </w:rPr>
  </w:style>
  <w:style w:type="character" w:customStyle="1" w:styleId="3">
    <w:name w:val="Основной текст (3)_"/>
    <w:basedOn w:val="a0"/>
    <w:link w:val="30"/>
    <w:rsid w:val="00CF28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F2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sid w:val="00CF2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CF28AA"/>
    <w:rPr>
      <w:rFonts w:ascii="David" w:eastAsia="David" w:hAnsi="David" w:cs="David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F2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2pt">
    <w:name w:val="Основной текст (4) + 12 pt"/>
    <w:basedOn w:val="4"/>
    <w:rsid w:val="00CF28A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11pt">
    <w:name w:val="Основной текст (4) + 11 pt;Полужирный;Малые прописные"/>
    <w:basedOn w:val="4"/>
    <w:rsid w:val="00CF28AA"/>
    <w:rPr>
      <w:b/>
      <w:bCs/>
      <w:smallCap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41">
    <w:name w:val="Заголовок №4_"/>
    <w:basedOn w:val="a0"/>
    <w:link w:val="42"/>
    <w:rsid w:val="00CF28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CF28A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CF2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sid w:val="00CF28A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F2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sid w:val="00CF28A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CF28AA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1">
    <w:name w:val="Основной текст (2) + 12 pt;Курсив"/>
    <w:basedOn w:val="2"/>
    <w:rsid w:val="00CF28AA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CF2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sid w:val="00CF2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Подпись к таблице (3)_"/>
    <w:basedOn w:val="a0"/>
    <w:link w:val="34"/>
    <w:rsid w:val="00CF28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CF2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 + Курсив"/>
    <w:basedOn w:val="6"/>
    <w:rsid w:val="00CF28A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3">
    <w:name w:val="Подпись к таблице (4)_"/>
    <w:basedOn w:val="a0"/>
    <w:link w:val="44"/>
    <w:rsid w:val="00CF2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CF28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Сноска (2)_"/>
    <w:basedOn w:val="a0"/>
    <w:link w:val="28"/>
    <w:rsid w:val="00CF2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Сноска_"/>
    <w:basedOn w:val="a0"/>
    <w:link w:val="ad"/>
    <w:rsid w:val="00CF2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Подпись к таблице (5)_"/>
    <w:basedOn w:val="a0"/>
    <w:link w:val="52"/>
    <w:rsid w:val="00CF28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35">
    <w:name w:val="Колонтитул (3)_"/>
    <w:basedOn w:val="a0"/>
    <w:link w:val="36"/>
    <w:rsid w:val="00CF2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"/>
    <w:basedOn w:val="2"/>
    <w:rsid w:val="00CF28A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a">
    <w:name w:val="Основной текст (2) + Малые прописные"/>
    <w:basedOn w:val="2"/>
    <w:rsid w:val="00CF28AA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12pt2">
    <w:name w:val="Основной текст (2) + 12 pt"/>
    <w:basedOn w:val="2"/>
    <w:rsid w:val="00CF28A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ordiaUPC19pt">
    <w:name w:val="Основной текст (2) + CordiaUPC;19 pt;Полужирный"/>
    <w:basedOn w:val="2"/>
    <w:rsid w:val="00CF28AA"/>
    <w:rPr>
      <w:rFonts w:ascii="CordiaUPC" w:eastAsia="CordiaUPC" w:hAnsi="CordiaUPC" w:cs="CordiaUPC"/>
      <w:b/>
      <w:bCs/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"/>
    <w:rsid w:val="00CF28AA"/>
    <w:rPr>
      <w:rFonts w:ascii="CordiaUPC" w:eastAsia="CordiaUPC" w:hAnsi="CordiaUPC" w:cs="CordiaUPC"/>
      <w:b/>
      <w:b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212pt3">
    <w:name w:val="Основной текст (2) + 12 pt;Полужирный"/>
    <w:basedOn w:val="2"/>
    <w:rsid w:val="00CF28AA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CF28AA"/>
    <w:rPr>
      <w:b/>
      <w:bCs/>
      <w:color w:val="000000"/>
      <w:spacing w:val="-10"/>
      <w:w w:val="100"/>
      <w:position w:val="0"/>
      <w:sz w:val="28"/>
      <w:szCs w:val="28"/>
      <w:lang w:val="ru-RU" w:eastAsia="ru-RU" w:bidi="ru-RU"/>
    </w:rPr>
  </w:style>
  <w:style w:type="character" w:customStyle="1" w:styleId="211pt">
    <w:name w:val="Основной текст (2) + 11 pt"/>
    <w:basedOn w:val="2"/>
    <w:rsid w:val="00CF28A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6pt">
    <w:name w:val="Основной текст (2) + 6 pt;Курсив"/>
    <w:basedOn w:val="2"/>
    <w:rsid w:val="00CF28AA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10pt">
    <w:name w:val="Основной текст (2) + 10 pt"/>
    <w:basedOn w:val="2"/>
    <w:rsid w:val="00CF28AA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CordiaUPC105pt">
    <w:name w:val="Основной текст (2) + CordiaUPC;10;5 pt"/>
    <w:basedOn w:val="2"/>
    <w:rsid w:val="00CF28AA"/>
    <w:rPr>
      <w:rFonts w:ascii="CordiaUPC" w:eastAsia="CordiaUPC" w:hAnsi="CordiaUPC" w:cs="CordiaUPC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F28AA"/>
    <w:rPr>
      <w:rFonts w:ascii="Courier New" w:eastAsia="Courier New" w:hAnsi="Courier New" w:cs="Courier New"/>
      <w:b/>
      <w:bCs/>
      <w:i/>
      <w:iCs/>
      <w:smallCaps w:val="0"/>
      <w:strike w:val="0"/>
      <w:sz w:val="38"/>
      <w:szCs w:val="38"/>
      <w:u w:val="none"/>
    </w:rPr>
  </w:style>
  <w:style w:type="character" w:customStyle="1" w:styleId="9">
    <w:name w:val="Основной текст (9)_"/>
    <w:basedOn w:val="a0"/>
    <w:link w:val="90"/>
    <w:rsid w:val="00CF28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sid w:val="00CF28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b">
    <w:name w:val="Заголовок №2_"/>
    <w:basedOn w:val="a0"/>
    <w:link w:val="2c"/>
    <w:rsid w:val="00CF28AA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5">
    <w:name w:val="Колонтитул (4)_"/>
    <w:basedOn w:val="a0"/>
    <w:link w:val="46"/>
    <w:rsid w:val="00CF28AA"/>
    <w:rPr>
      <w:rFonts w:ascii="Tahoma" w:eastAsia="Tahoma" w:hAnsi="Tahoma" w:cs="Tahoma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_"/>
    <w:basedOn w:val="a0"/>
    <w:link w:val="111"/>
    <w:rsid w:val="00CF28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22pt">
    <w:name w:val="Основной текст (11) + 22 pt;Полужирный;Не курсив"/>
    <w:basedOn w:val="110"/>
    <w:rsid w:val="00CF28AA"/>
    <w:rPr>
      <w:b/>
      <w:bCs/>
      <w:i/>
      <w:iCs/>
      <w:color w:val="000000"/>
      <w:spacing w:val="0"/>
      <w:w w:val="100"/>
      <w:position w:val="0"/>
      <w:sz w:val="44"/>
      <w:szCs w:val="44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CF28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a5">
    <w:name w:val="Другое"/>
    <w:basedOn w:val="a"/>
    <w:link w:val="a4"/>
    <w:rsid w:val="00CF28A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rsid w:val="00CF28AA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CF28AA"/>
    <w:pPr>
      <w:shd w:val="clear" w:color="auto" w:fill="FFFFFF"/>
      <w:spacing w:line="0" w:lineRule="atLeast"/>
      <w:outlineLvl w:val="0"/>
    </w:pPr>
    <w:rPr>
      <w:rFonts w:ascii="Microsoft Sans Serif" w:eastAsia="Microsoft Sans Serif" w:hAnsi="Microsoft Sans Serif" w:cs="Microsoft Sans Serif"/>
      <w:spacing w:val="-20"/>
      <w:sz w:val="46"/>
      <w:szCs w:val="46"/>
    </w:rPr>
  </w:style>
  <w:style w:type="paragraph" w:customStyle="1" w:styleId="30">
    <w:name w:val="Основной текст (3)"/>
    <w:basedOn w:val="a"/>
    <w:link w:val="3"/>
    <w:rsid w:val="00CF28A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F28AA"/>
    <w:pPr>
      <w:shd w:val="clear" w:color="auto" w:fill="FFFFFF"/>
      <w:spacing w:before="42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CF28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CF28AA"/>
    <w:pPr>
      <w:shd w:val="clear" w:color="auto" w:fill="FFFFFF"/>
      <w:spacing w:line="0" w:lineRule="atLeast"/>
    </w:pPr>
    <w:rPr>
      <w:rFonts w:ascii="David" w:eastAsia="David" w:hAnsi="David" w:cs="David"/>
      <w:sz w:val="28"/>
      <w:szCs w:val="28"/>
    </w:rPr>
  </w:style>
  <w:style w:type="paragraph" w:customStyle="1" w:styleId="40">
    <w:name w:val="Основной текст (4)"/>
    <w:basedOn w:val="a"/>
    <w:link w:val="4"/>
    <w:rsid w:val="00CF28AA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Заголовок №4"/>
    <w:basedOn w:val="a"/>
    <w:link w:val="41"/>
    <w:rsid w:val="00CF28AA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Подпись к таблице"/>
    <w:basedOn w:val="a"/>
    <w:link w:val="aa"/>
    <w:rsid w:val="00CF28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CF28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6">
    <w:name w:val="Подпись к таблице (2)"/>
    <w:basedOn w:val="a"/>
    <w:link w:val="25"/>
    <w:rsid w:val="00CF28AA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CF28AA"/>
    <w:pPr>
      <w:shd w:val="clear" w:color="auto" w:fill="FFFFFF"/>
      <w:spacing w:line="320" w:lineRule="exac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Подпись к таблице (3)"/>
    <w:basedOn w:val="a"/>
    <w:link w:val="33"/>
    <w:rsid w:val="00CF28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CF28AA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">
    <w:name w:val="Подпись к таблице (4)"/>
    <w:basedOn w:val="a"/>
    <w:link w:val="43"/>
    <w:rsid w:val="00CF28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CF28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Сноска (2)"/>
    <w:basedOn w:val="a"/>
    <w:link w:val="27"/>
    <w:rsid w:val="00CF28A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Сноска"/>
    <w:basedOn w:val="a"/>
    <w:link w:val="ac"/>
    <w:rsid w:val="00CF28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2">
    <w:name w:val="Подпись к таблице (5)"/>
    <w:basedOn w:val="a"/>
    <w:link w:val="51"/>
    <w:rsid w:val="00CF28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6">
    <w:name w:val="Колонтитул (3)"/>
    <w:basedOn w:val="a"/>
    <w:link w:val="35"/>
    <w:rsid w:val="00CF28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CF28AA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i/>
      <w:iCs/>
      <w:sz w:val="38"/>
      <w:szCs w:val="38"/>
    </w:rPr>
  </w:style>
  <w:style w:type="paragraph" w:customStyle="1" w:styleId="90">
    <w:name w:val="Основной текст (9)"/>
    <w:basedOn w:val="a"/>
    <w:link w:val="9"/>
    <w:rsid w:val="00CF28A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rsid w:val="00CF28AA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c">
    <w:name w:val="Заголовок №2"/>
    <w:basedOn w:val="a"/>
    <w:link w:val="2b"/>
    <w:rsid w:val="00CF28AA"/>
    <w:pPr>
      <w:shd w:val="clear" w:color="auto" w:fill="FFFFFF"/>
      <w:spacing w:before="540" w:line="0" w:lineRule="atLeast"/>
      <w:jc w:val="both"/>
      <w:outlineLvl w:val="1"/>
    </w:pPr>
    <w:rPr>
      <w:rFonts w:ascii="CordiaUPC" w:eastAsia="CordiaUPC" w:hAnsi="CordiaUPC" w:cs="CordiaUPC"/>
      <w:sz w:val="20"/>
      <w:szCs w:val="20"/>
    </w:rPr>
  </w:style>
  <w:style w:type="paragraph" w:customStyle="1" w:styleId="46">
    <w:name w:val="Колонтитул (4)"/>
    <w:basedOn w:val="a"/>
    <w:link w:val="45"/>
    <w:rsid w:val="00CF28AA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26"/>
      <w:szCs w:val="26"/>
    </w:rPr>
  </w:style>
  <w:style w:type="paragraph" w:customStyle="1" w:styleId="111">
    <w:name w:val="Основной текст (11)"/>
    <w:basedOn w:val="a"/>
    <w:link w:val="110"/>
    <w:rsid w:val="00CF28AA"/>
    <w:pPr>
      <w:shd w:val="clear" w:color="auto" w:fill="FFFFFF"/>
      <w:spacing w:before="480" w:line="324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1">
    <w:name w:val="Основной текст (12)"/>
    <w:basedOn w:val="a"/>
    <w:link w:val="120"/>
    <w:rsid w:val="00CF28AA"/>
    <w:pPr>
      <w:shd w:val="clear" w:color="auto" w:fill="FFFFFF"/>
      <w:spacing w:before="1860" w:line="274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styleId="ae">
    <w:name w:val="No Spacing"/>
    <w:uiPriority w:val="1"/>
    <w:qFormat/>
    <w:rsid w:val="001F7950"/>
    <w:rPr>
      <w:color w:val="000000"/>
    </w:rPr>
  </w:style>
  <w:style w:type="paragraph" w:styleId="af">
    <w:name w:val="List Paragraph"/>
    <w:basedOn w:val="a"/>
    <w:uiPriority w:val="34"/>
    <w:qFormat/>
    <w:rsid w:val="00B55923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table" w:styleId="af0">
    <w:name w:val="Table Grid"/>
    <w:basedOn w:val="a1"/>
    <w:uiPriority w:val="59"/>
    <w:rsid w:val="008622BA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22BA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styleId="af1">
    <w:name w:val="header"/>
    <w:basedOn w:val="a"/>
    <w:link w:val="af2"/>
    <w:uiPriority w:val="99"/>
    <w:unhideWhenUsed/>
    <w:rsid w:val="008622BA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8622BA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af3">
    <w:name w:val="FollowedHyperlink"/>
    <w:basedOn w:val="a0"/>
    <w:uiPriority w:val="99"/>
    <w:semiHidden/>
    <w:unhideWhenUsed/>
    <w:rsid w:val="00904D0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D68"/>
    <w:rPr>
      <w:rFonts w:ascii="Times New Roman" w:eastAsiaTheme="majorEastAsia" w:hAnsi="Times New Roman" w:cstheme="majorBidi"/>
      <w:b/>
      <w:sz w:val="28"/>
      <w:szCs w:val="32"/>
      <w:lang w:eastAsia="en-US" w:bidi="ar-SA"/>
    </w:rPr>
  </w:style>
  <w:style w:type="paragraph" w:styleId="af4">
    <w:name w:val="Normal (Web)"/>
    <w:basedOn w:val="a"/>
    <w:uiPriority w:val="99"/>
    <w:unhideWhenUsed/>
    <w:rsid w:val="00160D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footnote text"/>
    <w:basedOn w:val="a"/>
    <w:link w:val="af6"/>
    <w:uiPriority w:val="99"/>
    <w:semiHidden/>
    <w:unhideWhenUsed/>
    <w:rsid w:val="00E463C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463CF"/>
    <w:rPr>
      <w:color w:val="000000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463CF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F0715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71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366E-B8DC-4915-8409-EE3C9858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11T07:17:00Z</dcterms:created>
  <dcterms:modified xsi:type="dcterms:W3CDTF">2019-03-11T07:17:00Z</dcterms:modified>
</cp:coreProperties>
</file>